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98AE" w14:textId="60F706AA" w:rsidR="00F66476" w:rsidRDefault="005C2C88" w:rsidP="00F66476">
      <w:pPr>
        <w:spacing w:before="160"/>
        <w:jc w:val="both"/>
        <w:rPr>
          <w:rFonts w:cstheme="minorHAnsi"/>
          <w:i/>
          <w:iCs/>
          <w:color w:val="000000" w:themeColor="text1"/>
          <w:sz w:val="18"/>
          <w:szCs w:val="18"/>
        </w:rPr>
      </w:pPr>
      <w:r w:rsidRPr="005C2C88">
        <w:rPr>
          <w:rFonts w:cstheme="minorHAnsi"/>
          <w:color w:val="000000" w:themeColor="text1"/>
        </w:rPr>
        <w:t>Por este medio someto al Comité Académico la siguiente propuesta de taller para impartir dentro del programa del Congreso Internacional de Ciencias Sociales Paso el Norte 2026, en caso de que mi propuesta sea aceptada.</w:t>
      </w:r>
      <w:r w:rsidR="00F66476" w:rsidRPr="008E7C56">
        <w:rPr>
          <w:rFonts w:cstheme="minorHAnsi"/>
          <w:color w:val="000000" w:themeColor="text1"/>
          <w:sz w:val="20"/>
          <w:szCs w:val="20"/>
        </w:rPr>
        <w:t xml:space="preserve"> </w:t>
      </w:r>
      <w:r w:rsidR="00F66476" w:rsidRPr="008E7C56">
        <w:rPr>
          <w:rFonts w:cstheme="minorHAnsi"/>
          <w:i/>
          <w:iCs/>
          <w:color w:val="000000" w:themeColor="text1"/>
          <w:sz w:val="16"/>
          <w:szCs w:val="16"/>
        </w:rPr>
        <w:t xml:space="preserve">*En caso de ser aceptada la </w:t>
      </w:r>
      <w:r>
        <w:rPr>
          <w:rFonts w:cstheme="minorHAnsi"/>
          <w:i/>
          <w:iCs/>
          <w:color w:val="000000" w:themeColor="text1"/>
          <w:sz w:val="16"/>
          <w:szCs w:val="16"/>
        </w:rPr>
        <w:t>propuesta de taller</w:t>
      </w:r>
      <w:r w:rsidR="00F66476" w:rsidRPr="008E7C56">
        <w:rPr>
          <w:rFonts w:cstheme="minorHAnsi"/>
          <w:i/>
          <w:iCs/>
          <w:color w:val="000000" w:themeColor="text1"/>
          <w:sz w:val="16"/>
          <w:szCs w:val="16"/>
        </w:rPr>
        <w:t xml:space="preserve">, se </w:t>
      </w:r>
      <w:r>
        <w:rPr>
          <w:rFonts w:cstheme="minorHAnsi"/>
          <w:i/>
          <w:iCs/>
          <w:color w:val="000000" w:themeColor="text1"/>
          <w:sz w:val="16"/>
          <w:szCs w:val="16"/>
        </w:rPr>
        <w:t>programará en el día y horarios disponibles dentro del programa presencial del Congreso</w:t>
      </w:r>
      <w:r w:rsidR="00F66476" w:rsidRPr="008E7C56">
        <w:rPr>
          <w:rFonts w:cstheme="minorHAnsi"/>
          <w:i/>
          <w:iCs/>
          <w:color w:val="000000" w:themeColor="text1"/>
          <w:sz w:val="16"/>
          <w:szCs w:val="16"/>
        </w:rPr>
        <w:t>.</w:t>
      </w:r>
    </w:p>
    <w:p w14:paraId="0EEAD709" w14:textId="77777777" w:rsidR="009600A1" w:rsidRPr="00E7401E" w:rsidRDefault="009600A1" w:rsidP="008E7C56">
      <w:pPr>
        <w:spacing w:before="80" w:after="80"/>
        <w:jc w:val="both"/>
        <w:rPr>
          <w:rFonts w:cstheme="minorHAnsi"/>
          <w:i/>
          <w:iCs/>
          <w:color w:val="000000" w:themeColor="text1"/>
          <w:sz w:val="2"/>
          <w:szCs w:val="2"/>
        </w:rPr>
      </w:pPr>
    </w:p>
    <w:p w14:paraId="0E388D26" w14:textId="56EB55A9" w:rsidR="005C2C88" w:rsidRDefault="005C2C88" w:rsidP="005C2C88">
      <w:pPr>
        <w:spacing w:after="60"/>
        <w:jc w:val="center"/>
        <w:rPr>
          <w:rFonts w:cstheme="minorHAnsi"/>
          <w:b/>
          <w:color w:val="23707F"/>
        </w:rPr>
      </w:pPr>
      <w:r>
        <w:rPr>
          <w:rFonts w:cstheme="minorHAnsi"/>
          <w:b/>
          <w:color w:val="23707F"/>
        </w:rPr>
        <w:t>ESTRUCTURA DE LA PROPUESTA</w:t>
      </w:r>
    </w:p>
    <w:p w14:paraId="0C849550" w14:textId="67DFC294" w:rsidR="00BD4EF9" w:rsidRPr="003B4AB6" w:rsidRDefault="00CD6520" w:rsidP="00514B2A">
      <w:pPr>
        <w:spacing w:after="60"/>
        <w:jc w:val="both"/>
        <w:rPr>
          <w:rFonts w:cstheme="minorHAnsi"/>
          <w:b/>
          <w:color w:val="23707F"/>
        </w:rPr>
      </w:pPr>
      <w:r>
        <w:rPr>
          <w:rFonts w:cstheme="minorHAnsi"/>
          <w:b/>
          <w:color w:val="23707F"/>
        </w:rPr>
        <w:t>Título</w:t>
      </w:r>
      <w:r w:rsidR="00075450" w:rsidRPr="003B4AB6">
        <w:rPr>
          <w:rFonts w:cstheme="minorHAnsi"/>
          <w:b/>
          <w:color w:val="23707F"/>
        </w:rPr>
        <w:t xml:space="preserve"> d</w:t>
      </w:r>
      <w:r w:rsidR="005C2C88">
        <w:rPr>
          <w:rFonts w:cstheme="minorHAnsi"/>
          <w:b/>
          <w:color w:val="23707F"/>
        </w:rPr>
        <w:t>el taller</w:t>
      </w:r>
      <w:r w:rsidR="00075450" w:rsidRPr="003B4AB6">
        <w:rPr>
          <w:rFonts w:cstheme="minorHAnsi"/>
          <w:b/>
          <w:color w:val="23707F"/>
        </w:rPr>
        <w:t xml:space="preserve">: </w:t>
      </w:r>
    </w:p>
    <w:tbl>
      <w:tblPr>
        <w:tblStyle w:val="Tablaconcuadrcula"/>
        <w:tblW w:w="10627" w:type="dxa"/>
        <w:tblBorders>
          <w:top w:val="single" w:sz="4" w:space="0" w:color="23707F"/>
          <w:left w:val="single" w:sz="4" w:space="0" w:color="23707F"/>
          <w:bottom w:val="single" w:sz="4" w:space="0" w:color="23707F"/>
          <w:right w:val="single" w:sz="4" w:space="0" w:color="23707F"/>
          <w:insideH w:val="single" w:sz="4" w:space="0" w:color="23707F"/>
          <w:insideV w:val="single" w:sz="4" w:space="0" w:color="23707F"/>
        </w:tblBorders>
        <w:shd w:val="clear" w:color="5ABED2" w:fill="F2F2F2" w:themeFill="background1" w:themeFillShade="F2"/>
        <w:tblLook w:val="04A0" w:firstRow="1" w:lastRow="0" w:firstColumn="1" w:lastColumn="0" w:noHBand="0" w:noVBand="1"/>
      </w:tblPr>
      <w:tblGrid>
        <w:gridCol w:w="10627"/>
      </w:tblGrid>
      <w:tr w:rsidR="00BD4EF9" w14:paraId="57E062CC" w14:textId="77777777" w:rsidTr="00D07791">
        <w:trPr>
          <w:trHeight w:val="837"/>
        </w:trPr>
        <w:tc>
          <w:tcPr>
            <w:tcW w:w="10627" w:type="dxa"/>
            <w:shd w:val="clear" w:color="5ABED2" w:fill="F2F2F2" w:themeFill="background1" w:themeFillShade="F2"/>
            <w:vAlign w:val="center"/>
          </w:tcPr>
          <w:p w14:paraId="7D08DBAC" w14:textId="62FA69FA" w:rsidR="00BD4EF9" w:rsidRPr="001A205D" w:rsidRDefault="00BD4EF9" w:rsidP="001A205D">
            <w:pPr>
              <w:spacing w:line="204" w:lineRule="auto"/>
              <w:rPr>
                <w:rFonts w:cstheme="minorHAnsi"/>
                <w:b/>
                <w:bCs/>
                <w:i/>
                <w:iCs/>
                <w:color w:val="000000" w:themeColor="text1"/>
              </w:rPr>
            </w:pPr>
          </w:p>
        </w:tc>
      </w:tr>
    </w:tbl>
    <w:p w14:paraId="25722D88" w14:textId="77777777" w:rsidR="00CD6520" w:rsidRPr="00E7401E" w:rsidRDefault="00CD6520" w:rsidP="008E7C56">
      <w:pPr>
        <w:spacing w:before="80" w:after="80"/>
        <w:rPr>
          <w:rFonts w:cstheme="minorHAnsi"/>
          <w:b/>
          <w:bCs/>
          <w:color w:val="000000" w:themeColor="text1"/>
          <w:sz w:val="2"/>
          <w:szCs w:val="2"/>
        </w:rPr>
      </w:pPr>
    </w:p>
    <w:tbl>
      <w:tblPr>
        <w:tblStyle w:val="Tablaconcuadrcula"/>
        <w:tblW w:w="10627" w:type="dxa"/>
        <w:jc w:val="right"/>
        <w:tblLook w:val="04A0" w:firstRow="1" w:lastRow="0" w:firstColumn="1" w:lastColumn="0" w:noHBand="0" w:noVBand="1"/>
      </w:tblPr>
      <w:tblGrid>
        <w:gridCol w:w="5807"/>
        <w:gridCol w:w="425"/>
        <w:gridCol w:w="1418"/>
        <w:gridCol w:w="567"/>
        <w:gridCol w:w="2410"/>
      </w:tblGrid>
      <w:tr w:rsidR="00FE5D7A" w:rsidRPr="008F455E" w14:paraId="35E72474" w14:textId="77777777" w:rsidTr="00BE2126">
        <w:trPr>
          <w:trHeight w:val="20"/>
          <w:jc w:val="right"/>
        </w:trPr>
        <w:tc>
          <w:tcPr>
            <w:tcW w:w="5807" w:type="dxa"/>
            <w:tcBorders>
              <w:top w:val="single" w:sz="4" w:space="0" w:color="23707F"/>
              <w:left w:val="single" w:sz="4" w:space="0" w:color="23707F"/>
              <w:bottom w:val="single" w:sz="4" w:space="0" w:color="23707F"/>
              <w:right w:val="single" w:sz="4" w:space="0" w:color="23707F"/>
            </w:tcBorders>
            <w:shd w:val="clear" w:color="auto" w:fill="2C8DA0"/>
            <w:vAlign w:val="center"/>
          </w:tcPr>
          <w:p w14:paraId="2C12C205" w14:textId="0E8D0F5C" w:rsidR="00FE5D7A" w:rsidRPr="008F455E" w:rsidRDefault="00FE5D7A" w:rsidP="00FE5D7A">
            <w:pPr>
              <w:jc w:val="center"/>
              <w:rPr>
                <w:rFonts w:cstheme="minorHAnsi"/>
                <w:b/>
                <w:i/>
                <w:color w:val="E7E6E6" w:themeColor="background2"/>
                <w:sz w:val="20"/>
                <w:szCs w:val="20"/>
              </w:rPr>
            </w:pPr>
            <w:r>
              <w:rPr>
                <w:rFonts w:cstheme="minorHAnsi"/>
                <w:i/>
                <w:color w:val="E7E6E6" w:themeColor="background2"/>
                <w:sz w:val="20"/>
                <w:szCs w:val="20"/>
              </w:rPr>
              <w:t>Eje Temático</w:t>
            </w:r>
          </w:p>
        </w:tc>
        <w:tc>
          <w:tcPr>
            <w:tcW w:w="2410" w:type="dxa"/>
            <w:gridSpan w:val="3"/>
            <w:tcBorders>
              <w:top w:val="single" w:sz="4" w:space="0" w:color="23707F"/>
              <w:left w:val="single" w:sz="4" w:space="0" w:color="23707F"/>
              <w:bottom w:val="single" w:sz="4" w:space="0" w:color="23707F"/>
              <w:right w:val="single" w:sz="4" w:space="0" w:color="23707F"/>
            </w:tcBorders>
            <w:shd w:val="clear" w:color="auto" w:fill="2C8DA0"/>
          </w:tcPr>
          <w:p w14:paraId="66A9F7C8" w14:textId="36FD2D7D" w:rsidR="00FE5D7A" w:rsidRPr="00FE5D7A" w:rsidRDefault="00FE5D7A" w:rsidP="00FE5D7A">
            <w:pPr>
              <w:jc w:val="center"/>
              <w:rPr>
                <w:rFonts w:cstheme="minorHAnsi"/>
                <w:i/>
                <w:color w:val="E7E6E6" w:themeColor="background2"/>
                <w:sz w:val="20"/>
                <w:szCs w:val="20"/>
              </w:rPr>
            </w:pPr>
            <w:r w:rsidRPr="00FE5D7A">
              <w:rPr>
                <w:rFonts w:cstheme="minorHAnsi"/>
                <w:i/>
                <w:color w:val="E7E6E6" w:themeColor="background2"/>
                <w:sz w:val="20"/>
                <w:szCs w:val="20"/>
              </w:rPr>
              <w:t>Duración</w:t>
            </w:r>
            <w:r w:rsidR="006A0F5C">
              <w:rPr>
                <w:rFonts w:cstheme="minorHAnsi"/>
                <w:i/>
                <w:color w:val="E7E6E6" w:themeColor="background2"/>
                <w:sz w:val="20"/>
                <w:szCs w:val="20"/>
              </w:rPr>
              <w:t xml:space="preserve"> de horas presenciales</w:t>
            </w:r>
          </w:p>
        </w:tc>
        <w:tc>
          <w:tcPr>
            <w:tcW w:w="2410" w:type="dxa"/>
            <w:tcBorders>
              <w:top w:val="single" w:sz="4" w:space="0" w:color="23707F"/>
              <w:left w:val="single" w:sz="4" w:space="0" w:color="23707F"/>
              <w:bottom w:val="single" w:sz="4" w:space="0" w:color="23707F"/>
              <w:right w:val="single" w:sz="4" w:space="0" w:color="23707F"/>
            </w:tcBorders>
            <w:shd w:val="clear" w:color="auto" w:fill="2C8DA0"/>
          </w:tcPr>
          <w:p w14:paraId="219395D1" w14:textId="6C76D00E" w:rsidR="00FE5D7A" w:rsidRPr="00FE5D7A" w:rsidRDefault="00FE5D7A" w:rsidP="00FE5D7A">
            <w:pPr>
              <w:jc w:val="center"/>
              <w:rPr>
                <w:rFonts w:cstheme="minorHAnsi"/>
                <w:i/>
                <w:color w:val="E7E6E6" w:themeColor="background2"/>
                <w:sz w:val="20"/>
                <w:szCs w:val="20"/>
              </w:rPr>
            </w:pPr>
            <w:r w:rsidRPr="00FE5D7A">
              <w:rPr>
                <w:rFonts w:cstheme="minorHAnsi"/>
                <w:i/>
                <w:color w:val="E7E6E6" w:themeColor="background2"/>
                <w:sz w:val="20"/>
                <w:szCs w:val="20"/>
              </w:rPr>
              <w:t>Duración</w:t>
            </w:r>
            <w:r w:rsidR="006A0F5C">
              <w:rPr>
                <w:rFonts w:cstheme="minorHAnsi"/>
                <w:i/>
                <w:color w:val="E7E6E6" w:themeColor="background2"/>
                <w:sz w:val="20"/>
                <w:szCs w:val="20"/>
              </w:rPr>
              <w:t xml:space="preserve"> de horas complementarias</w:t>
            </w:r>
          </w:p>
        </w:tc>
      </w:tr>
      <w:tr w:rsidR="00FE5D7A" w:rsidRPr="00BA2B48" w14:paraId="5973C4AF" w14:textId="77777777" w:rsidTr="00BE2126">
        <w:trPr>
          <w:trHeight w:val="301"/>
          <w:jc w:val="right"/>
        </w:trPr>
        <w:sdt>
          <w:sdtPr>
            <w:rPr>
              <w:rFonts w:asciiTheme="majorHAnsi" w:hAnsiTheme="majorHAnsi" w:cstheme="majorHAnsi"/>
              <w:color w:val="000000" w:themeColor="text1"/>
              <w:sz w:val="19"/>
              <w:szCs w:val="19"/>
            </w:rPr>
            <w:alias w:val="Ejes Temáticos"/>
            <w:tag w:val="Eje"/>
            <w:id w:val="-1735083172"/>
            <w:placeholder>
              <w:docPart w:val="D6966A799B7647349AA809CECA877ECA"/>
            </w:placeholder>
            <w:showingPlcHdr/>
            <w:dropDownList>
              <w:listItem w:value="Elija un elemento."/>
              <w:listItem w:displayText="1. Políticas públicas y gobernanza" w:value="1. Políticas públicas y gobernanza"/>
              <w:listItem w:displayText="2. Migraciones, transmigraciones: problemáticas y nuevos retos" w:value="2. Migraciones, transmigraciones: problemáticas y nuevos retos"/>
              <w:listItem w:displayText="3. Procesos de intervención psicosocial" w:value="3. Procesos de intervención psicosocial"/>
              <w:listItem w:displayText="4. Educación" w:value="4. Educación"/>
              <w:listItem w:displayText="5. Desarrollo comunitario, intervención social y grupos vulnerables" w:value="5. Desarrollo comunitario, intervención social y grupos vulnerables"/>
              <w:listItem w:displayText="6. Sociología y cultura" w:value="6. Sociología y cultura"/>
              <w:listItem w:displayText="7. Economía y estrategias para el desarrollo" w:value="7. Economía y estrategias para el desarrollo"/>
              <w:listItem w:displayText="8. Violencia y procesos de paz" w:value="8. Violencia y procesos de paz"/>
              <w:listItem w:displayText="9. Inteligencia artificial y las ciencias sociales" w:value="9. Inteligencia artificial y las ciencias sociales"/>
              <w:listItem w:displayText="10. Estudios Urbanos" w:value="10. Estudios Urbanos"/>
              <w:listItem w:displayText="11. Identidad, patrimonio, memorias y estudios de la región noroeste de Chihuahua" w:value="11. Identidad, patrimonio, memorias y estudios de la región noroeste de Chihuahua"/>
            </w:dropDownList>
          </w:sdtPr>
          <w:sdtContent>
            <w:tc>
              <w:tcPr>
                <w:tcW w:w="5807" w:type="dxa"/>
                <w:tcBorders>
                  <w:top w:val="single" w:sz="4" w:space="0" w:color="23707F"/>
                  <w:left w:val="single" w:sz="4" w:space="0" w:color="23707F"/>
                  <w:bottom w:val="single" w:sz="4" w:space="0" w:color="23707F"/>
                  <w:right w:val="single" w:sz="4" w:space="0" w:color="23707F"/>
                </w:tcBorders>
                <w:vAlign w:val="center"/>
              </w:tcPr>
              <w:p w14:paraId="465DFD96" w14:textId="44403DC6" w:rsidR="00FE5D7A" w:rsidRPr="00BA2B48" w:rsidRDefault="00257D5F" w:rsidP="00FE5D7A">
                <w:pPr>
                  <w:jc w:val="both"/>
                  <w:rPr>
                    <w:rFonts w:asciiTheme="majorHAnsi" w:hAnsiTheme="majorHAnsi" w:cstheme="majorHAnsi"/>
                    <w:color w:val="000000" w:themeColor="text1"/>
                    <w:sz w:val="19"/>
                    <w:szCs w:val="19"/>
                  </w:rPr>
                </w:pPr>
                <w:r w:rsidRPr="00CB6D9C">
                  <w:rPr>
                    <w:rStyle w:val="Textodelmarcadordeposicin"/>
                  </w:rPr>
                  <w:t>Elija un elemento.</w:t>
                </w:r>
              </w:p>
            </w:tc>
          </w:sdtContent>
        </w:sdt>
        <w:sdt>
          <w:sdtPr>
            <w:rPr>
              <w:rFonts w:cstheme="minorHAnsi"/>
              <w:i/>
              <w:iCs/>
              <w:color w:val="000000" w:themeColor="text1"/>
              <w:sz w:val="17"/>
              <w:szCs w:val="17"/>
            </w:rPr>
            <w:alias w:val="Seleccione número de horas presenciales"/>
            <w:tag w:val="Seleccione número de horas presenciales"/>
            <w:id w:val="469637753"/>
            <w:placeholder>
              <w:docPart w:val="6DE33C83B49D470A980134D15D17591D"/>
            </w:placeholder>
            <w:showingPlcHdr/>
            <w:comboBox>
              <w:listItem w:displayText="Seleccione número de horas presenciales" w:value=""/>
              <w:listItem w:displayText="1 hora" w:value="1 hora"/>
              <w:listItem w:displayText="2 horas" w:value="2 horas"/>
              <w:listItem w:displayText="3 horas" w:value="3 horas"/>
            </w:comboBox>
          </w:sdtPr>
          <w:sdtEndPr/>
          <w:sdtContent>
            <w:tc>
              <w:tcPr>
                <w:tcW w:w="2410" w:type="dxa"/>
                <w:gridSpan w:val="3"/>
                <w:tcBorders>
                  <w:top w:val="single" w:sz="4" w:space="0" w:color="23707F"/>
                  <w:left w:val="single" w:sz="4" w:space="0" w:color="23707F"/>
                  <w:bottom w:val="single" w:sz="4" w:space="0" w:color="23707F"/>
                  <w:right w:val="single" w:sz="4" w:space="0" w:color="23707F"/>
                </w:tcBorders>
              </w:tcPr>
              <w:p w14:paraId="1ED64E6B" w14:textId="60BD0F2B" w:rsidR="00FE5D7A" w:rsidRPr="00BA2B48" w:rsidRDefault="006A0F5C" w:rsidP="00FE5D7A">
                <w:pPr>
                  <w:jc w:val="both"/>
                  <w:rPr>
                    <w:rFonts w:asciiTheme="majorHAnsi" w:hAnsiTheme="majorHAnsi" w:cstheme="majorHAnsi"/>
                    <w:color w:val="000000" w:themeColor="text1"/>
                    <w:sz w:val="19"/>
                    <w:szCs w:val="19"/>
                  </w:rPr>
                </w:pPr>
                <w:r w:rsidRPr="00A80D01">
                  <w:rPr>
                    <w:rStyle w:val="Textodelmarcadordeposicin"/>
                    <w:i/>
                    <w:iCs/>
                    <w:sz w:val="17"/>
                    <w:szCs w:val="17"/>
                  </w:rPr>
                  <w:t xml:space="preserve">Seleccione el número de </w:t>
                </w:r>
                <w:r>
                  <w:rPr>
                    <w:rStyle w:val="Textodelmarcadordeposicin"/>
                    <w:i/>
                    <w:iCs/>
                    <w:sz w:val="17"/>
                    <w:szCs w:val="17"/>
                  </w:rPr>
                  <w:t>horas presenciales</w:t>
                </w:r>
                <w:r w:rsidRPr="00A80D01">
                  <w:rPr>
                    <w:rStyle w:val="Textodelmarcadordeposicin"/>
                    <w:i/>
                    <w:iCs/>
                    <w:sz w:val="17"/>
                    <w:szCs w:val="17"/>
                  </w:rPr>
                  <w:t>.</w:t>
                </w:r>
              </w:p>
            </w:tc>
          </w:sdtContent>
        </w:sdt>
        <w:sdt>
          <w:sdtPr>
            <w:rPr>
              <w:rFonts w:cstheme="minorHAnsi"/>
              <w:i/>
              <w:iCs/>
              <w:color w:val="000000" w:themeColor="text1"/>
              <w:sz w:val="17"/>
              <w:szCs w:val="17"/>
            </w:rPr>
            <w:alias w:val="Horas Complementarias"/>
            <w:tag w:val="Horas Complementarias"/>
            <w:id w:val="-174647705"/>
            <w:placeholder>
              <w:docPart w:val="E821A372826B4FDF91AA2A3C061451DC"/>
            </w:placeholder>
            <w:showingPlcHdr/>
            <w:comboBox>
              <w:listItem w:displayText="Seleccione número de horas complementarias en línea" w:value=""/>
              <w:listItem w:displayText="No realizará horas complementarias" w:value="No realizará horas complementarias"/>
              <w:listItem w:displayText="1 hora" w:value="1 hora"/>
              <w:listItem w:displayText="2 horas" w:value="2 horas"/>
              <w:listItem w:displayText="3 horas" w:value="3 horas"/>
              <w:listItem w:displayText="4 horas" w:value="4 horas"/>
              <w:listItem w:displayText="5 horas" w:value="5 horas"/>
              <w:listItem w:displayText="6 horas" w:value="6 horas"/>
              <w:listItem w:displayText="7 horas" w:value="7 horas"/>
              <w:listItem w:displayText="8 horas" w:value="8 horas"/>
              <w:listItem w:displayText="9 horas" w:value="9 horas"/>
            </w:comboBox>
          </w:sdtPr>
          <w:sdtEndPr/>
          <w:sdtContent>
            <w:tc>
              <w:tcPr>
                <w:tcW w:w="2410" w:type="dxa"/>
                <w:tcBorders>
                  <w:top w:val="single" w:sz="4" w:space="0" w:color="23707F"/>
                  <w:left w:val="single" w:sz="4" w:space="0" w:color="23707F"/>
                  <w:bottom w:val="single" w:sz="4" w:space="0" w:color="23707F"/>
                  <w:right w:val="single" w:sz="4" w:space="0" w:color="23707F"/>
                </w:tcBorders>
              </w:tcPr>
              <w:p w14:paraId="1E8B1A11" w14:textId="33EAE451" w:rsidR="00FE5D7A" w:rsidRPr="00BA2B48" w:rsidRDefault="006A0F5C" w:rsidP="00FE5D7A">
                <w:pPr>
                  <w:jc w:val="both"/>
                  <w:rPr>
                    <w:rFonts w:asciiTheme="majorHAnsi" w:hAnsiTheme="majorHAnsi" w:cstheme="majorHAnsi"/>
                    <w:color w:val="000000" w:themeColor="text1"/>
                    <w:sz w:val="19"/>
                    <w:szCs w:val="19"/>
                  </w:rPr>
                </w:pPr>
                <w:r w:rsidRPr="00A80D01">
                  <w:rPr>
                    <w:rStyle w:val="Textodelmarcadordeposicin"/>
                    <w:i/>
                    <w:iCs/>
                    <w:sz w:val="17"/>
                    <w:szCs w:val="17"/>
                  </w:rPr>
                  <w:t xml:space="preserve">Seleccione el número de </w:t>
                </w:r>
                <w:r>
                  <w:rPr>
                    <w:rStyle w:val="Textodelmarcadordeposicin"/>
                    <w:i/>
                    <w:iCs/>
                    <w:sz w:val="17"/>
                    <w:szCs w:val="17"/>
                  </w:rPr>
                  <w:t>horas complementarias</w:t>
                </w:r>
                <w:r w:rsidRPr="00A80D01">
                  <w:rPr>
                    <w:rStyle w:val="Textodelmarcadordeposicin"/>
                    <w:i/>
                    <w:iCs/>
                    <w:sz w:val="17"/>
                    <w:szCs w:val="17"/>
                  </w:rPr>
                  <w:t>.</w:t>
                </w:r>
              </w:p>
            </w:tc>
          </w:sdtContent>
        </w:sdt>
      </w:tr>
      <w:tr w:rsidR="007D1ADD" w:rsidRPr="008F455E" w14:paraId="1FE672EC" w14:textId="77777777" w:rsidTr="007D1ADD">
        <w:trPr>
          <w:trHeight w:val="284"/>
          <w:jc w:val="right"/>
        </w:trPr>
        <w:tc>
          <w:tcPr>
            <w:tcW w:w="6232" w:type="dxa"/>
            <w:gridSpan w:val="2"/>
            <w:tcBorders>
              <w:top w:val="single" w:sz="4" w:space="0" w:color="23707F"/>
              <w:left w:val="single" w:sz="4" w:space="0" w:color="23707F"/>
              <w:bottom w:val="single" w:sz="4" w:space="0" w:color="23707F"/>
              <w:right w:val="single" w:sz="4" w:space="0" w:color="23707F"/>
            </w:tcBorders>
            <w:shd w:val="clear" w:color="auto" w:fill="2C8DA0"/>
            <w:vAlign w:val="center"/>
          </w:tcPr>
          <w:p w14:paraId="34496439" w14:textId="77777777" w:rsidR="007D1ADD" w:rsidRDefault="007D1ADD" w:rsidP="004910A5">
            <w:pPr>
              <w:jc w:val="center"/>
              <w:rPr>
                <w:rFonts w:cstheme="minorHAnsi"/>
                <w:b/>
                <w:i/>
                <w:color w:val="E7E6E6" w:themeColor="background2"/>
                <w:sz w:val="20"/>
                <w:szCs w:val="20"/>
              </w:rPr>
            </w:pPr>
            <w:r w:rsidRPr="008F455E">
              <w:rPr>
                <w:rFonts w:cstheme="minorHAnsi"/>
                <w:b/>
                <w:i/>
                <w:color w:val="E7E6E6" w:themeColor="background2"/>
                <w:sz w:val="20"/>
                <w:szCs w:val="20"/>
              </w:rPr>
              <w:t>Correo electrónico</w:t>
            </w:r>
          </w:p>
        </w:tc>
        <w:tc>
          <w:tcPr>
            <w:tcW w:w="1418" w:type="dxa"/>
            <w:tcBorders>
              <w:top w:val="single" w:sz="4" w:space="0" w:color="23707F"/>
              <w:left w:val="single" w:sz="4" w:space="0" w:color="23707F"/>
              <w:bottom w:val="single" w:sz="4" w:space="0" w:color="23707F"/>
              <w:right w:val="single" w:sz="4" w:space="0" w:color="23707F"/>
            </w:tcBorders>
            <w:shd w:val="clear" w:color="auto" w:fill="2C8DA0"/>
            <w:vAlign w:val="center"/>
          </w:tcPr>
          <w:p w14:paraId="7E96BF5C" w14:textId="77777777" w:rsidR="007D1ADD" w:rsidRPr="008F455E" w:rsidRDefault="007D1ADD" w:rsidP="004910A5">
            <w:pPr>
              <w:jc w:val="center"/>
              <w:rPr>
                <w:rFonts w:cstheme="minorHAnsi"/>
                <w:b/>
                <w:i/>
                <w:color w:val="E7E6E6" w:themeColor="background2"/>
                <w:sz w:val="20"/>
                <w:szCs w:val="20"/>
              </w:rPr>
            </w:pPr>
            <w:r>
              <w:rPr>
                <w:rFonts w:cstheme="minorHAnsi"/>
                <w:b/>
                <w:i/>
                <w:color w:val="E7E6E6" w:themeColor="background2"/>
                <w:sz w:val="20"/>
                <w:szCs w:val="20"/>
              </w:rPr>
              <w:t>Participación</w:t>
            </w:r>
          </w:p>
        </w:tc>
        <w:tc>
          <w:tcPr>
            <w:tcW w:w="2977" w:type="dxa"/>
            <w:gridSpan w:val="2"/>
            <w:tcBorders>
              <w:top w:val="single" w:sz="4" w:space="0" w:color="23707F"/>
              <w:left w:val="single" w:sz="4" w:space="0" w:color="23707F"/>
              <w:bottom w:val="single" w:sz="4" w:space="0" w:color="23707F"/>
              <w:right w:val="single" w:sz="4" w:space="0" w:color="23707F"/>
            </w:tcBorders>
            <w:shd w:val="clear" w:color="auto" w:fill="2C8DA0"/>
            <w:vAlign w:val="center"/>
          </w:tcPr>
          <w:p w14:paraId="783838C2" w14:textId="77777777" w:rsidR="007D1ADD" w:rsidRPr="008F455E" w:rsidRDefault="007D1ADD" w:rsidP="004910A5">
            <w:pPr>
              <w:jc w:val="center"/>
              <w:rPr>
                <w:rFonts w:cstheme="minorHAnsi"/>
                <w:b/>
                <w:i/>
                <w:color w:val="E7E6E6" w:themeColor="background2"/>
                <w:sz w:val="20"/>
                <w:szCs w:val="20"/>
              </w:rPr>
            </w:pPr>
            <w:r w:rsidRPr="008F455E">
              <w:rPr>
                <w:rFonts w:cstheme="minorHAnsi"/>
                <w:b/>
                <w:i/>
                <w:color w:val="E7E6E6" w:themeColor="background2"/>
                <w:sz w:val="20"/>
                <w:szCs w:val="20"/>
              </w:rPr>
              <w:t>Número de celular</w:t>
            </w:r>
          </w:p>
        </w:tc>
      </w:tr>
      <w:tr w:rsidR="007D1ADD" w:rsidRPr="00BA2B48" w14:paraId="6EDA172A" w14:textId="77777777" w:rsidTr="00DD426D">
        <w:trPr>
          <w:trHeight w:val="301"/>
          <w:jc w:val="right"/>
        </w:trPr>
        <w:tc>
          <w:tcPr>
            <w:tcW w:w="6232" w:type="dxa"/>
            <w:gridSpan w:val="2"/>
            <w:tcBorders>
              <w:top w:val="single" w:sz="4" w:space="0" w:color="23707F"/>
              <w:left w:val="single" w:sz="4" w:space="0" w:color="23707F"/>
              <w:bottom w:val="single" w:sz="4" w:space="0" w:color="23707F"/>
              <w:right w:val="single" w:sz="4" w:space="0" w:color="23707F"/>
            </w:tcBorders>
            <w:vAlign w:val="center"/>
          </w:tcPr>
          <w:p w14:paraId="5E972555" w14:textId="77777777" w:rsidR="007D1ADD" w:rsidRDefault="007D1ADD" w:rsidP="004910A5">
            <w:pPr>
              <w:jc w:val="both"/>
              <w:rPr>
                <w:rFonts w:asciiTheme="majorHAnsi" w:hAnsiTheme="majorHAnsi" w:cstheme="majorHAnsi"/>
                <w:color w:val="000000" w:themeColor="text1"/>
                <w:sz w:val="19"/>
                <w:szCs w:val="19"/>
              </w:rPr>
            </w:pPr>
          </w:p>
        </w:tc>
        <w:sdt>
          <w:sdtPr>
            <w:rPr>
              <w:rFonts w:cstheme="minorHAnsi"/>
              <w:color w:val="000000" w:themeColor="text1"/>
              <w:sz w:val="20"/>
              <w:szCs w:val="20"/>
            </w:rPr>
            <w:alias w:val="Participación"/>
            <w:tag w:val="Participación"/>
            <w:id w:val="-450940536"/>
            <w:placeholder>
              <w:docPart w:val="0AEDC9D549FE4BE7AF7B24436A874FB9"/>
            </w:placeholder>
            <w:showingPlcHdr/>
            <w:comboBox>
              <w:listItem w:value="Elija un elemento."/>
              <w:listItem w:displayText="Estudiante de posgrado" w:value="Estudiante de posgrado"/>
              <w:listItem w:displayText="Profesor UACJ" w:value="Profesor UACJ"/>
              <w:listItem w:displayText="Externo" w:value="Externo"/>
            </w:comboBox>
          </w:sdtPr>
          <w:sdtContent>
            <w:tc>
              <w:tcPr>
                <w:tcW w:w="1418" w:type="dxa"/>
                <w:tcBorders>
                  <w:top w:val="single" w:sz="4" w:space="0" w:color="23707F"/>
                  <w:left w:val="single" w:sz="4" w:space="0" w:color="23707F"/>
                  <w:bottom w:val="single" w:sz="4" w:space="0" w:color="23707F"/>
                  <w:right w:val="single" w:sz="4" w:space="0" w:color="23707F"/>
                </w:tcBorders>
                <w:vAlign w:val="center"/>
              </w:tcPr>
              <w:p w14:paraId="67802131" w14:textId="77777777" w:rsidR="007D1ADD" w:rsidRPr="00BA2B48" w:rsidRDefault="007D1ADD" w:rsidP="004910A5">
                <w:pPr>
                  <w:jc w:val="both"/>
                  <w:rPr>
                    <w:rFonts w:asciiTheme="majorHAnsi" w:hAnsiTheme="majorHAnsi" w:cstheme="majorHAnsi"/>
                    <w:color w:val="000000" w:themeColor="text1"/>
                    <w:sz w:val="19"/>
                    <w:szCs w:val="19"/>
                  </w:rPr>
                </w:pPr>
                <w:r>
                  <w:rPr>
                    <w:rStyle w:val="Textodelmarcadordeposicin"/>
                    <w:sz w:val="16"/>
                    <w:szCs w:val="16"/>
                  </w:rPr>
                  <w:t>Seleccione</w:t>
                </w:r>
              </w:p>
            </w:tc>
          </w:sdtContent>
        </w:sdt>
        <w:tc>
          <w:tcPr>
            <w:tcW w:w="2977" w:type="dxa"/>
            <w:gridSpan w:val="2"/>
            <w:tcBorders>
              <w:top w:val="single" w:sz="4" w:space="0" w:color="23707F"/>
              <w:left w:val="single" w:sz="4" w:space="0" w:color="23707F"/>
              <w:bottom w:val="single" w:sz="4" w:space="0" w:color="23707F"/>
              <w:right w:val="single" w:sz="4" w:space="0" w:color="23707F"/>
            </w:tcBorders>
            <w:vAlign w:val="center"/>
          </w:tcPr>
          <w:p w14:paraId="3986438C" w14:textId="77777777" w:rsidR="007D1ADD" w:rsidRPr="00BA2B48" w:rsidRDefault="007D1ADD" w:rsidP="004910A5">
            <w:pPr>
              <w:jc w:val="both"/>
              <w:rPr>
                <w:rFonts w:asciiTheme="majorHAnsi" w:hAnsiTheme="majorHAnsi" w:cstheme="majorHAnsi"/>
                <w:color w:val="000000" w:themeColor="text1"/>
                <w:sz w:val="19"/>
                <w:szCs w:val="19"/>
              </w:rPr>
            </w:pPr>
          </w:p>
        </w:tc>
      </w:tr>
    </w:tbl>
    <w:p w14:paraId="6BCFEAA6" w14:textId="77777777" w:rsidR="00FE5D7A" w:rsidRPr="00D07791" w:rsidRDefault="00FE5D7A" w:rsidP="00D07791">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10627"/>
      </w:tblGrid>
      <w:tr w:rsidR="007C3D6D" w:rsidRPr="007D1ADD" w14:paraId="58D65A4A" w14:textId="77777777" w:rsidTr="007D1ADD">
        <w:trPr>
          <w:trHeight w:val="284"/>
        </w:trPr>
        <w:tc>
          <w:tcPr>
            <w:tcW w:w="10627" w:type="dxa"/>
            <w:shd w:val="clear" w:color="auto" w:fill="2C8DA0"/>
          </w:tcPr>
          <w:p w14:paraId="3C63B9A9" w14:textId="7F15A1C1"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t>Descripción</w:t>
            </w:r>
            <w:r w:rsidR="00D07791">
              <w:rPr>
                <w:rFonts w:cstheme="minorHAnsi"/>
                <w:b/>
                <w:i/>
                <w:color w:val="E7E6E6" w:themeColor="background2"/>
                <w:sz w:val="20"/>
                <w:szCs w:val="20"/>
              </w:rPr>
              <w:t xml:space="preserve"> </w:t>
            </w:r>
            <w:r w:rsidR="00D07791">
              <w:rPr>
                <w:rFonts w:cstheme="minorHAnsi"/>
                <w:b/>
                <w:color w:val="E7E6E6" w:themeColor="background2"/>
                <w:sz w:val="20"/>
                <w:szCs w:val="20"/>
              </w:rPr>
              <w:t>del taller</w:t>
            </w:r>
          </w:p>
        </w:tc>
      </w:tr>
      <w:tr w:rsidR="007C3D6D" w:rsidRPr="00A80D01" w14:paraId="2A4A2193" w14:textId="77777777" w:rsidTr="007D1ADD">
        <w:trPr>
          <w:trHeight w:val="361"/>
        </w:trPr>
        <w:tc>
          <w:tcPr>
            <w:tcW w:w="10627" w:type="dxa"/>
            <w:shd w:val="clear" w:color="auto" w:fill="auto"/>
          </w:tcPr>
          <w:p w14:paraId="3252B72E" w14:textId="77777777" w:rsidR="007C3D6D" w:rsidRPr="00A80D01" w:rsidRDefault="007C3D6D" w:rsidP="004910A5">
            <w:pPr>
              <w:rPr>
                <w:rFonts w:cstheme="minorHAnsi"/>
                <w:i/>
                <w:iCs/>
                <w:color w:val="000000" w:themeColor="text1"/>
                <w:sz w:val="17"/>
                <w:szCs w:val="17"/>
              </w:rPr>
            </w:pPr>
          </w:p>
        </w:tc>
      </w:tr>
    </w:tbl>
    <w:p w14:paraId="78F6D147" w14:textId="77777777" w:rsidR="007C3D6D" w:rsidRPr="00FB05D3" w:rsidRDefault="007C3D6D" w:rsidP="007C3D6D">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10627"/>
      </w:tblGrid>
      <w:tr w:rsidR="007C3D6D" w:rsidRPr="00A80D01" w14:paraId="1269428C" w14:textId="77777777" w:rsidTr="007D1ADD">
        <w:trPr>
          <w:trHeight w:val="284"/>
        </w:trPr>
        <w:tc>
          <w:tcPr>
            <w:tcW w:w="10627" w:type="dxa"/>
            <w:shd w:val="clear" w:color="auto" w:fill="2C8DA0"/>
          </w:tcPr>
          <w:p w14:paraId="2FC77892" w14:textId="77777777"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t>Objetivo General</w:t>
            </w:r>
          </w:p>
        </w:tc>
      </w:tr>
      <w:tr w:rsidR="007C3D6D" w:rsidRPr="00A80D01" w14:paraId="5F9F905E" w14:textId="77777777" w:rsidTr="007D1ADD">
        <w:trPr>
          <w:trHeight w:val="367"/>
        </w:trPr>
        <w:tc>
          <w:tcPr>
            <w:tcW w:w="10627" w:type="dxa"/>
          </w:tcPr>
          <w:p w14:paraId="6B2AAF9A" w14:textId="77777777" w:rsidR="007C3D6D" w:rsidRPr="00A80D01" w:rsidRDefault="007C3D6D" w:rsidP="004910A5">
            <w:pPr>
              <w:rPr>
                <w:rFonts w:cstheme="minorHAnsi"/>
                <w:i/>
                <w:iCs/>
                <w:color w:val="000000" w:themeColor="text1"/>
                <w:sz w:val="17"/>
                <w:szCs w:val="17"/>
              </w:rPr>
            </w:pPr>
          </w:p>
        </w:tc>
      </w:tr>
      <w:tr w:rsidR="007C3D6D" w:rsidRPr="00A80D01" w14:paraId="4854F8D2" w14:textId="77777777" w:rsidTr="007D1ADD">
        <w:trPr>
          <w:trHeight w:val="284"/>
        </w:trPr>
        <w:tc>
          <w:tcPr>
            <w:tcW w:w="10627" w:type="dxa"/>
            <w:shd w:val="clear" w:color="auto" w:fill="2C8DA0"/>
          </w:tcPr>
          <w:p w14:paraId="077255DF" w14:textId="77777777"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t>Objetivos Específicos</w:t>
            </w:r>
          </w:p>
        </w:tc>
      </w:tr>
      <w:tr w:rsidR="007C3D6D" w:rsidRPr="00A80D01" w14:paraId="19F89EC1" w14:textId="77777777" w:rsidTr="007D1ADD">
        <w:trPr>
          <w:trHeight w:val="367"/>
        </w:trPr>
        <w:tc>
          <w:tcPr>
            <w:tcW w:w="10627" w:type="dxa"/>
          </w:tcPr>
          <w:p w14:paraId="7EDA5B97" w14:textId="77777777" w:rsidR="007C3D6D" w:rsidRPr="00A80D01" w:rsidRDefault="007C3D6D" w:rsidP="007C3D6D">
            <w:pPr>
              <w:pStyle w:val="Prrafodelista"/>
              <w:numPr>
                <w:ilvl w:val="0"/>
                <w:numId w:val="1"/>
              </w:numPr>
              <w:spacing w:line="240" w:lineRule="auto"/>
              <w:rPr>
                <w:rFonts w:cstheme="minorHAnsi"/>
                <w:i/>
                <w:iCs/>
                <w:color w:val="000000" w:themeColor="text1"/>
                <w:sz w:val="17"/>
                <w:szCs w:val="17"/>
              </w:rPr>
            </w:pPr>
          </w:p>
        </w:tc>
      </w:tr>
    </w:tbl>
    <w:p w14:paraId="71EEFEFE" w14:textId="77777777" w:rsidR="007C3D6D" w:rsidRPr="00FB05D3" w:rsidRDefault="007C3D6D" w:rsidP="007C3D6D">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5330"/>
        <w:gridCol w:w="5297"/>
      </w:tblGrid>
      <w:tr w:rsidR="007C3D6D" w:rsidRPr="00A80D01" w14:paraId="59757D85" w14:textId="77777777" w:rsidTr="007D1ADD">
        <w:trPr>
          <w:trHeight w:val="284"/>
        </w:trPr>
        <w:tc>
          <w:tcPr>
            <w:tcW w:w="5330" w:type="dxa"/>
            <w:shd w:val="clear" w:color="auto" w:fill="2C8DA0"/>
          </w:tcPr>
          <w:p w14:paraId="78B94EE8" w14:textId="77777777" w:rsidR="007C3D6D" w:rsidRPr="007D1ADD" w:rsidRDefault="007C3D6D" w:rsidP="007D1ADD">
            <w:pPr>
              <w:jc w:val="center"/>
              <w:rPr>
                <w:rFonts w:cstheme="minorHAnsi"/>
                <w:b/>
                <w:i/>
                <w:color w:val="E7E6E6" w:themeColor="background2"/>
                <w:sz w:val="20"/>
                <w:szCs w:val="20"/>
              </w:rPr>
            </w:pPr>
            <w:r w:rsidRPr="007D1ADD">
              <w:rPr>
                <w:rFonts w:cstheme="minorHAnsi"/>
                <w:b/>
                <w:i/>
                <w:color w:val="E7E6E6" w:themeColor="background2"/>
                <w:sz w:val="20"/>
                <w:szCs w:val="20"/>
              </w:rPr>
              <w:t>Conocimientos y habilidades a transmitir</w:t>
            </w:r>
          </w:p>
        </w:tc>
        <w:tc>
          <w:tcPr>
            <w:tcW w:w="5297" w:type="dxa"/>
            <w:shd w:val="clear" w:color="auto" w:fill="2C8DA0"/>
          </w:tcPr>
          <w:p w14:paraId="78150533" w14:textId="77777777" w:rsidR="007C3D6D" w:rsidRPr="007D1ADD" w:rsidRDefault="007C3D6D" w:rsidP="007D1ADD">
            <w:pPr>
              <w:jc w:val="center"/>
              <w:rPr>
                <w:rFonts w:cstheme="minorHAnsi"/>
                <w:b/>
                <w:i/>
                <w:color w:val="E7E6E6" w:themeColor="background2"/>
                <w:sz w:val="20"/>
                <w:szCs w:val="20"/>
              </w:rPr>
            </w:pPr>
            <w:r w:rsidRPr="007D1ADD">
              <w:rPr>
                <w:rFonts w:cstheme="minorHAnsi"/>
                <w:b/>
                <w:i/>
                <w:color w:val="E7E6E6" w:themeColor="background2"/>
                <w:sz w:val="20"/>
                <w:szCs w:val="20"/>
              </w:rPr>
              <w:t>Actividades a realizar</w:t>
            </w:r>
          </w:p>
        </w:tc>
      </w:tr>
      <w:tr w:rsidR="007C3D6D" w:rsidRPr="00A80D01" w14:paraId="6BDA9F3A" w14:textId="77777777" w:rsidTr="007D1ADD">
        <w:trPr>
          <w:trHeight w:val="367"/>
        </w:trPr>
        <w:tc>
          <w:tcPr>
            <w:tcW w:w="5330" w:type="dxa"/>
          </w:tcPr>
          <w:p w14:paraId="0B5D4B3C" w14:textId="77777777" w:rsidR="007C3D6D" w:rsidRPr="00A80D01" w:rsidRDefault="007C3D6D" w:rsidP="007C3D6D">
            <w:pPr>
              <w:pStyle w:val="Prrafodelista"/>
              <w:numPr>
                <w:ilvl w:val="0"/>
                <w:numId w:val="1"/>
              </w:numPr>
              <w:spacing w:line="240" w:lineRule="auto"/>
              <w:rPr>
                <w:rFonts w:cstheme="minorHAnsi"/>
                <w:i/>
                <w:iCs/>
                <w:color w:val="000000" w:themeColor="text1"/>
                <w:sz w:val="17"/>
                <w:szCs w:val="17"/>
              </w:rPr>
            </w:pPr>
          </w:p>
        </w:tc>
        <w:tc>
          <w:tcPr>
            <w:tcW w:w="5297" w:type="dxa"/>
          </w:tcPr>
          <w:p w14:paraId="151BF033" w14:textId="77777777" w:rsidR="007C3D6D" w:rsidRPr="00A80D01" w:rsidRDefault="007C3D6D" w:rsidP="007C3D6D">
            <w:pPr>
              <w:pStyle w:val="Prrafodelista"/>
              <w:numPr>
                <w:ilvl w:val="0"/>
                <w:numId w:val="1"/>
              </w:numPr>
              <w:spacing w:line="240" w:lineRule="auto"/>
              <w:rPr>
                <w:rFonts w:cstheme="minorHAnsi"/>
                <w:i/>
                <w:iCs/>
                <w:color w:val="000000" w:themeColor="text1"/>
                <w:sz w:val="17"/>
                <w:szCs w:val="17"/>
              </w:rPr>
            </w:pPr>
          </w:p>
        </w:tc>
      </w:tr>
    </w:tbl>
    <w:p w14:paraId="3D1B77F2" w14:textId="77777777" w:rsidR="007C3D6D" w:rsidRPr="003F4C1B" w:rsidRDefault="007C3D6D" w:rsidP="007C3D6D">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10627"/>
      </w:tblGrid>
      <w:tr w:rsidR="007C3D6D" w:rsidRPr="00A80D01" w14:paraId="4EEECA7A" w14:textId="77777777" w:rsidTr="007D1ADD">
        <w:trPr>
          <w:trHeight w:val="284"/>
        </w:trPr>
        <w:tc>
          <w:tcPr>
            <w:tcW w:w="10627" w:type="dxa"/>
            <w:shd w:val="clear" w:color="auto" w:fill="2C8DA0"/>
          </w:tcPr>
          <w:p w14:paraId="61D54CC3" w14:textId="77777777"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t>Temario y Bibliografía</w:t>
            </w:r>
          </w:p>
        </w:tc>
      </w:tr>
      <w:tr w:rsidR="007C3D6D" w:rsidRPr="00A80D01" w14:paraId="4A672C05" w14:textId="77777777" w:rsidTr="007D1ADD">
        <w:trPr>
          <w:trHeight w:val="3255"/>
        </w:trPr>
        <w:tc>
          <w:tcPr>
            <w:tcW w:w="10627" w:type="dxa"/>
          </w:tcPr>
          <w:p w14:paraId="39DA8AE7" w14:textId="77777777" w:rsidR="007C3D6D" w:rsidRPr="003F4C1B" w:rsidRDefault="007C3D6D" w:rsidP="004910A5">
            <w:pPr>
              <w:rPr>
                <w:rFonts w:cstheme="minorHAnsi"/>
                <w:b/>
                <w:bCs/>
                <w:color w:val="000000" w:themeColor="text1"/>
                <w:sz w:val="17"/>
                <w:szCs w:val="17"/>
                <w:u w:val="single"/>
              </w:rPr>
            </w:pPr>
            <w:r w:rsidRPr="003F4C1B">
              <w:rPr>
                <w:rFonts w:cstheme="minorHAnsi"/>
                <w:b/>
                <w:bCs/>
                <w:color w:val="000000" w:themeColor="text1"/>
                <w:sz w:val="17"/>
                <w:szCs w:val="17"/>
                <w:u w:val="single"/>
              </w:rPr>
              <w:t>23 de septiembre</w:t>
            </w:r>
          </w:p>
          <w:p w14:paraId="100F9EEE" w14:textId="77777777" w:rsidR="007C3D6D" w:rsidRDefault="007C3D6D" w:rsidP="004910A5">
            <w:pPr>
              <w:rPr>
                <w:rFonts w:cstheme="minorHAnsi"/>
                <w:i/>
                <w:iCs/>
                <w:color w:val="000000" w:themeColor="text1"/>
                <w:sz w:val="17"/>
                <w:szCs w:val="17"/>
              </w:rPr>
            </w:pPr>
          </w:p>
          <w:p w14:paraId="4250D03A" w14:textId="77777777" w:rsidR="007C3D6D" w:rsidRDefault="007C3D6D" w:rsidP="004910A5">
            <w:pPr>
              <w:rPr>
                <w:rFonts w:cstheme="minorHAnsi"/>
                <w:i/>
                <w:iCs/>
                <w:color w:val="000000" w:themeColor="text1"/>
                <w:sz w:val="17"/>
                <w:szCs w:val="17"/>
              </w:rPr>
            </w:pPr>
          </w:p>
          <w:p w14:paraId="31510AA7" w14:textId="77777777" w:rsidR="007C3D6D" w:rsidRPr="003F4C1B" w:rsidRDefault="007C3D6D" w:rsidP="004910A5">
            <w:pPr>
              <w:rPr>
                <w:rFonts w:cstheme="minorHAnsi"/>
                <w:b/>
                <w:bCs/>
                <w:color w:val="000000" w:themeColor="text1"/>
                <w:sz w:val="17"/>
                <w:szCs w:val="17"/>
                <w:u w:val="single"/>
              </w:rPr>
            </w:pPr>
            <w:r w:rsidRPr="003F4C1B">
              <w:rPr>
                <w:rFonts w:cstheme="minorHAnsi"/>
                <w:b/>
                <w:bCs/>
                <w:color w:val="000000" w:themeColor="text1"/>
                <w:sz w:val="17"/>
                <w:szCs w:val="17"/>
                <w:u w:val="single"/>
              </w:rPr>
              <w:t>24 de septiembre</w:t>
            </w:r>
          </w:p>
          <w:p w14:paraId="0D126A62" w14:textId="77777777" w:rsidR="007C3D6D" w:rsidRDefault="007C3D6D" w:rsidP="004910A5">
            <w:pPr>
              <w:rPr>
                <w:rFonts w:cstheme="minorHAnsi"/>
                <w:i/>
                <w:iCs/>
                <w:color w:val="000000" w:themeColor="text1"/>
                <w:sz w:val="17"/>
                <w:szCs w:val="17"/>
              </w:rPr>
            </w:pPr>
          </w:p>
          <w:p w14:paraId="1687F08B" w14:textId="77777777" w:rsidR="007C3D6D" w:rsidRDefault="007C3D6D" w:rsidP="004910A5">
            <w:pPr>
              <w:rPr>
                <w:rFonts w:cstheme="minorHAnsi"/>
                <w:i/>
                <w:iCs/>
                <w:color w:val="000000" w:themeColor="text1"/>
                <w:sz w:val="17"/>
                <w:szCs w:val="17"/>
              </w:rPr>
            </w:pPr>
          </w:p>
          <w:p w14:paraId="7823CE26" w14:textId="77777777" w:rsidR="007C3D6D" w:rsidRPr="003F4C1B" w:rsidRDefault="007C3D6D" w:rsidP="004910A5">
            <w:pPr>
              <w:rPr>
                <w:rFonts w:cstheme="minorHAnsi"/>
                <w:b/>
                <w:bCs/>
                <w:color w:val="000000" w:themeColor="text1"/>
                <w:sz w:val="17"/>
                <w:szCs w:val="17"/>
                <w:u w:val="single"/>
              </w:rPr>
            </w:pPr>
            <w:r w:rsidRPr="003F4C1B">
              <w:rPr>
                <w:rFonts w:cstheme="minorHAnsi"/>
                <w:b/>
                <w:bCs/>
                <w:color w:val="000000" w:themeColor="text1"/>
                <w:sz w:val="17"/>
                <w:szCs w:val="17"/>
                <w:u w:val="single"/>
              </w:rPr>
              <w:t>25 de septiembre</w:t>
            </w:r>
          </w:p>
          <w:p w14:paraId="10A876DA" w14:textId="77777777" w:rsidR="007C3D6D" w:rsidRDefault="007C3D6D" w:rsidP="004910A5">
            <w:pPr>
              <w:rPr>
                <w:rFonts w:cstheme="minorHAnsi"/>
                <w:i/>
                <w:iCs/>
                <w:color w:val="000000" w:themeColor="text1"/>
                <w:sz w:val="17"/>
                <w:szCs w:val="17"/>
              </w:rPr>
            </w:pPr>
          </w:p>
          <w:p w14:paraId="29E4442A" w14:textId="77777777" w:rsidR="007C3D6D" w:rsidRDefault="007C3D6D" w:rsidP="004910A5">
            <w:pPr>
              <w:rPr>
                <w:rFonts w:cstheme="minorHAnsi"/>
                <w:i/>
                <w:iCs/>
                <w:color w:val="000000" w:themeColor="text1"/>
                <w:sz w:val="17"/>
                <w:szCs w:val="17"/>
              </w:rPr>
            </w:pPr>
          </w:p>
          <w:p w14:paraId="3517D73A" w14:textId="77777777" w:rsidR="007C3D6D" w:rsidRDefault="007C3D6D" w:rsidP="004910A5">
            <w:pPr>
              <w:rPr>
                <w:rFonts w:cstheme="minorHAnsi"/>
                <w:b/>
                <w:bCs/>
                <w:color w:val="000000" w:themeColor="text1"/>
                <w:sz w:val="17"/>
                <w:szCs w:val="17"/>
                <w:u w:val="single"/>
              </w:rPr>
            </w:pPr>
            <w:r>
              <w:rPr>
                <w:rFonts w:cstheme="minorHAnsi"/>
                <w:b/>
                <w:bCs/>
                <w:color w:val="000000" w:themeColor="text1"/>
                <w:sz w:val="17"/>
                <w:szCs w:val="17"/>
                <w:u w:val="single"/>
              </w:rPr>
              <w:t>Bibliografía</w:t>
            </w:r>
          </w:p>
          <w:p w14:paraId="529C1F3C" w14:textId="77777777" w:rsidR="007C3D6D" w:rsidRPr="003F4C1B" w:rsidRDefault="007C3D6D" w:rsidP="004910A5">
            <w:pPr>
              <w:rPr>
                <w:rFonts w:cstheme="minorHAnsi"/>
                <w:i/>
                <w:iCs/>
                <w:color w:val="000000" w:themeColor="text1"/>
                <w:sz w:val="17"/>
                <w:szCs w:val="17"/>
              </w:rPr>
            </w:pPr>
          </w:p>
        </w:tc>
      </w:tr>
    </w:tbl>
    <w:p w14:paraId="731092E1" w14:textId="77777777" w:rsidR="007C3D6D" w:rsidRPr="003F4C1B" w:rsidRDefault="007C3D6D" w:rsidP="007C3D6D">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10627"/>
      </w:tblGrid>
      <w:tr w:rsidR="007C3D6D" w:rsidRPr="00A80D01" w14:paraId="6C81C7E6" w14:textId="77777777" w:rsidTr="007D1ADD">
        <w:trPr>
          <w:trHeight w:val="284"/>
        </w:trPr>
        <w:tc>
          <w:tcPr>
            <w:tcW w:w="10627" w:type="dxa"/>
            <w:shd w:val="clear" w:color="auto" w:fill="2C8DA0"/>
          </w:tcPr>
          <w:p w14:paraId="5DDFC47D" w14:textId="77777777"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lastRenderedPageBreak/>
              <w:t>Requisitos y conocimientos mínimos de inscripción</w:t>
            </w:r>
          </w:p>
        </w:tc>
      </w:tr>
      <w:tr w:rsidR="007C3D6D" w:rsidRPr="00A80D01" w14:paraId="7F1C5E17" w14:textId="77777777" w:rsidTr="007D1ADD">
        <w:trPr>
          <w:trHeight w:val="1706"/>
        </w:trPr>
        <w:tc>
          <w:tcPr>
            <w:tcW w:w="10627" w:type="dxa"/>
          </w:tcPr>
          <w:p w14:paraId="49DEB040" w14:textId="77777777" w:rsidR="007C3D6D" w:rsidRPr="003F4C1B" w:rsidRDefault="007C3D6D" w:rsidP="007C3D6D">
            <w:pPr>
              <w:pStyle w:val="Prrafodelista"/>
              <w:numPr>
                <w:ilvl w:val="0"/>
                <w:numId w:val="2"/>
              </w:numPr>
              <w:spacing w:line="240" w:lineRule="auto"/>
              <w:rPr>
                <w:rFonts w:cstheme="minorHAnsi"/>
                <w:i/>
                <w:iCs/>
                <w:color w:val="000000" w:themeColor="text1"/>
                <w:sz w:val="17"/>
                <w:szCs w:val="17"/>
              </w:rPr>
            </w:pPr>
          </w:p>
        </w:tc>
      </w:tr>
    </w:tbl>
    <w:p w14:paraId="7E528632" w14:textId="77777777" w:rsidR="007C3D6D" w:rsidRDefault="007C3D6D" w:rsidP="007C3D6D">
      <w:pPr>
        <w:spacing w:after="0"/>
        <w:rPr>
          <w:rFonts w:cstheme="minorHAnsi"/>
          <w:b/>
          <w:bCs/>
          <w:color w:val="000000" w:themeColor="text1"/>
          <w:sz w:val="20"/>
          <w:szCs w:val="20"/>
        </w:rPr>
      </w:pPr>
    </w:p>
    <w:p w14:paraId="3EF33775" w14:textId="77777777" w:rsidR="007C3D6D" w:rsidRPr="007D1ADD" w:rsidRDefault="007C3D6D" w:rsidP="007D1ADD">
      <w:pPr>
        <w:spacing w:after="60"/>
        <w:jc w:val="both"/>
        <w:rPr>
          <w:rFonts w:cstheme="minorHAnsi"/>
          <w:b/>
          <w:color w:val="23707F"/>
        </w:rPr>
      </w:pPr>
      <w:r w:rsidRPr="007D1ADD">
        <w:rPr>
          <w:rFonts w:cstheme="minorHAnsi"/>
          <w:b/>
          <w:color w:val="23707F"/>
        </w:rPr>
        <w:t>Datos del Instructor(a):</w:t>
      </w: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2689"/>
        <w:gridCol w:w="4200"/>
        <w:gridCol w:w="477"/>
        <w:gridCol w:w="3261"/>
      </w:tblGrid>
      <w:tr w:rsidR="007C3D6D" w:rsidRPr="00A80D01" w14:paraId="5B755156" w14:textId="77777777" w:rsidTr="007D1ADD">
        <w:trPr>
          <w:trHeight w:val="284"/>
        </w:trPr>
        <w:tc>
          <w:tcPr>
            <w:tcW w:w="6889" w:type="dxa"/>
            <w:gridSpan w:val="2"/>
            <w:shd w:val="clear" w:color="auto" w:fill="2C8DA0"/>
          </w:tcPr>
          <w:p w14:paraId="13A350C2" w14:textId="77777777" w:rsidR="007C3D6D" w:rsidRPr="007D1ADD" w:rsidRDefault="007C3D6D" w:rsidP="004910A5">
            <w:pPr>
              <w:jc w:val="center"/>
              <w:rPr>
                <w:rFonts w:cstheme="minorHAnsi"/>
                <w:b/>
                <w:i/>
                <w:color w:val="E7E6E6" w:themeColor="background2"/>
                <w:sz w:val="20"/>
                <w:szCs w:val="20"/>
              </w:rPr>
            </w:pPr>
            <w:r w:rsidRPr="007D1ADD">
              <w:rPr>
                <w:rFonts w:cstheme="minorHAnsi"/>
                <w:b/>
                <w:i/>
                <w:color w:val="E7E6E6" w:themeColor="background2"/>
                <w:sz w:val="20"/>
                <w:szCs w:val="20"/>
              </w:rPr>
              <w:t>Nombre completo sin abreviaturas</w:t>
            </w:r>
          </w:p>
        </w:tc>
        <w:tc>
          <w:tcPr>
            <w:tcW w:w="3738" w:type="dxa"/>
            <w:gridSpan w:val="2"/>
            <w:shd w:val="clear" w:color="auto" w:fill="2C8DA0"/>
          </w:tcPr>
          <w:p w14:paraId="7B5DE05D" w14:textId="77777777" w:rsidR="007C3D6D" w:rsidRPr="007D1ADD" w:rsidRDefault="007C3D6D" w:rsidP="004910A5">
            <w:pPr>
              <w:jc w:val="center"/>
              <w:rPr>
                <w:rFonts w:cstheme="minorHAnsi"/>
                <w:b/>
                <w:i/>
                <w:color w:val="E7E6E6" w:themeColor="background2"/>
                <w:sz w:val="20"/>
                <w:szCs w:val="20"/>
              </w:rPr>
            </w:pPr>
            <w:r w:rsidRPr="007D1ADD">
              <w:rPr>
                <w:rFonts w:cstheme="minorHAnsi"/>
                <w:b/>
                <w:i/>
                <w:color w:val="E7E6E6" w:themeColor="background2"/>
                <w:sz w:val="20"/>
                <w:szCs w:val="20"/>
              </w:rPr>
              <w:t>Teléfono</w:t>
            </w:r>
          </w:p>
        </w:tc>
      </w:tr>
      <w:tr w:rsidR="007C3D6D" w:rsidRPr="00A80D01" w14:paraId="39208115" w14:textId="77777777" w:rsidTr="007D1ADD">
        <w:trPr>
          <w:trHeight w:val="325"/>
        </w:trPr>
        <w:tc>
          <w:tcPr>
            <w:tcW w:w="6889" w:type="dxa"/>
            <w:gridSpan w:val="2"/>
          </w:tcPr>
          <w:p w14:paraId="3EBE2C54" w14:textId="77777777" w:rsidR="007C3D6D" w:rsidRPr="00A80D01" w:rsidRDefault="007C3D6D" w:rsidP="004910A5">
            <w:pPr>
              <w:rPr>
                <w:rFonts w:cstheme="minorHAnsi"/>
                <w:i/>
                <w:iCs/>
                <w:color w:val="000000" w:themeColor="text1"/>
                <w:sz w:val="17"/>
                <w:szCs w:val="17"/>
              </w:rPr>
            </w:pPr>
          </w:p>
        </w:tc>
        <w:tc>
          <w:tcPr>
            <w:tcW w:w="3738" w:type="dxa"/>
            <w:gridSpan w:val="2"/>
          </w:tcPr>
          <w:p w14:paraId="20B7756C" w14:textId="77777777" w:rsidR="007C3D6D" w:rsidRPr="00A80D01" w:rsidRDefault="007C3D6D" w:rsidP="004910A5">
            <w:pPr>
              <w:rPr>
                <w:rFonts w:cstheme="minorHAnsi"/>
                <w:i/>
                <w:iCs/>
                <w:color w:val="000000" w:themeColor="text1"/>
                <w:sz w:val="17"/>
                <w:szCs w:val="17"/>
              </w:rPr>
            </w:pPr>
          </w:p>
        </w:tc>
      </w:tr>
      <w:tr w:rsidR="007C3D6D" w:rsidRPr="00A80D01" w14:paraId="53EDB8EE" w14:textId="77777777" w:rsidTr="007D1ADD">
        <w:trPr>
          <w:trHeight w:val="284"/>
        </w:trPr>
        <w:tc>
          <w:tcPr>
            <w:tcW w:w="2689" w:type="dxa"/>
            <w:shd w:val="clear" w:color="auto" w:fill="2C8DA0"/>
          </w:tcPr>
          <w:p w14:paraId="2F04DC18" w14:textId="77777777" w:rsidR="007C3D6D" w:rsidRPr="007D1ADD" w:rsidRDefault="007C3D6D" w:rsidP="004910A5">
            <w:pPr>
              <w:jc w:val="center"/>
              <w:rPr>
                <w:rFonts w:cstheme="minorHAnsi"/>
                <w:b/>
                <w:i/>
                <w:color w:val="E7E6E6" w:themeColor="background2"/>
                <w:sz w:val="20"/>
                <w:szCs w:val="20"/>
              </w:rPr>
            </w:pPr>
            <w:r w:rsidRPr="007D1ADD">
              <w:rPr>
                <w:rFonts w:cstheme="minorHAnsi"/>
                <w:b/>
                <w:i/>
                <w:color w:val="E7E6E6" w:themeColor="background2"/>
                <w:sz w:val="20"/>
                <w:szCs w:val="20"/>
              </w:rPr>
              <w:t>Último grado académico</w:t>
            </w:r>
          </w:p>
        </w:tc>
        <w:tc>
          <w:tcPr>
            <w:tcW w:w="4677" w:type="dxa"/>
            <w:gridSpan w:val="2"/>
            <w:shd w:val="clear" w:color="auto" w:fill="2C8DA0"/>
          </w:tcPr>
          <w:p w14:paraId="687C59E9" w14:textId="77777777" w:rsidR="007C3D6D" w:rsidRPr="007D1ADD" w:rsidRDefault="007C3D6D" w:rsidP="004910A5">
            <w:pPr>
              <w:jc w:val="center"/>
              <w:rPr>
                <w:rFonts w:cstheme="minorHAnsi"/>
                <w:b/>
                <w:i/>
                <w:color w:val="E7E6E6" w:themeColor="background2"/>
                <w:sz w:val="20"/>
                <w:szCs w:val="20"/>
              </w:rPr>
            </w:pPr>
            <w:r w:rsidRPr="007D1ADD">
              <w:rPr>
                <w:rFonts w:cstheme="minorHAnsi"/>
                <w:b/>
                <w:i/>
                <w:color w:val="E7E6E6" w:themeColor="background2"/>
                <w:sz w:val="20"/>
                <w:szCs w:val="20"/>
              </w:rPr>
              <w:t>Universidad o Institución de adscripción</w:t>
            </w:r>
          </w:p>
        </w:tc>
        <w:tc>
          <w:tcPr>
            <w:tcW w:w="3261" w:type="dxa"/>
            <w:shd w:val="clear" w:color="auto" w:fill="2C8DA0"/>
          </w:tcPr>
          <w:p w14:paraId="05922DA5" w14:textId="77777777" w:rsidR="007C3D6D" w:rsidRPr="007D1ADD" w:rsidRDefault="007C3D6D" w:rsidP="004910A5">
            <w:pPr>
              <w:jc w:val="center"/>
              <w:rPr>
                <w:rFonts w:cstheme="minorHAnsi"/>
                <w:b/>
                <w:i/>
                <w:color w:val="E7E6E6" w:themeColor="background2"/>
                <w:sz w:val="20"/>
                <w:szCs w:val="20"/>
              </w:rPr>
            </w:pPr>
            <w:r w:rsidRPr="007D1ADD">
              <w:rPr>
                <w:rFonts w:cstheme="minorHAnsi"/>
                <w:b/>
                <w:i/>
                <w:color w:val="E7E6E6" w:themeColor="background2"/>
                <w:sz w:val="20"/>
                <w:szCs w:val="20"/>
              </w:rPr>
              <w:t>Correo electrónico</w:t>
            </w:r>
          </w:p>
        </w:tc>
      </w:tr>
      <w:tr w:rsidR="007C3D6D" w:rsidRPr="00A80D01" w14:paraId="3210EAA3" w14:textId="77777777" w:rsidTr="007D1ADD">
        <w:trPr>
          <w:trHeight w:val="163"/>
        </w:trPr>
        <w:sdt>
          <w:sdtPr>
            <w:rPr>
              <w:rFonts w:cstheme="minorHAnsi"/>
              <w:i/>
              <w:iCs/>
              <w:color w:val="000000" w:themeColor="text1"/>
              <w:sz w:val="17"/>
              <w:szCs w:val="17"/>
            </w:rPr>
            <w:alias w:val="Grado académico"/>
            <w:id w:val="-1761666125"/>
            <w:placeholder>
              <w:docPart w:val="F190C57A0B724EAAA45CFBB1A8A710BF"/>
            </w:placeholder>
            <w:showingPlcHdr/>
            <w:comboBox>
              <w:listItem w:displayText="Licenciatura" w:value="Licenciatura"/>
              <w:listItem w:displayText="Maestría" w:value="Maestría"/>
              <w:listItem w:displayText="Especialidad" w:value="Especialidad"/>
              <w:listItem w:displayText="Doctorado" w:value="Doctorado"/>
            </w:comboBox>
          </w:sdtPr>
          <w:sdtEndPr/>
          <w:sdtContent>
            <w:tc>
              <w:tcPr>
                <w:tcW w:w="2689" w:type="dxa"/>
              </w:tcPr>
              <w:p w14:paraId="61DC5FD2" w14:textId="77777777" w:rsidR="007C3D6D" w:rsidRPr="00A80D01" w:rsidRDefault="007C3D6D" w:rsidP="004910A5">
                <w:pPr>
                  <w:rPr>
                    <w:rFonts w:cstheme="minorHAnsi"/>
                    <w:i/>
                    <w:iCs/>
                    <w:color w:val="000000" w:themeColor="text1"/>
                    <w:sz w:val="17"/>
                    <w:szCs w:val="17"/>
                  </w:rPr>
                </w:pPr>
                <w:r w:rsidRPr="00A80D01">
                  <w:rPr>
                    <w:rStyle w:val="Textodelmarcadordeposicin"/>
                    <w:i/>
                    <w:iCs/>
                    <w:sz w:val="17"/>
                    <w:szCs w:val="17"/>
                  </w:rPr>
                  <w:t xml:space="preserve">Seleccione el </w:t>
                </w:r>
                <w:r>
                  <w:rPr>
                    <w:rStyle w:val="Textodelmarcadordeposicin"/>
                    <w:i/>
                    <w:iCs/>
                    <w:sz w:val="17"/>
                    <w:szCs w:val="17"/>
                  </w:rPr>
                  <w:t>g</w:t>
                </w:r>
                <w:r>
                  <w:rPr>
                    <w:rStyle w:val="Textodelmarcadordeposicin"/>
                    <w:iCs/>
                    <w:sz w:val="17"/>
                    <w:szCs w:val="17"/>
                  </w:rPr>
                  <w:t>rado académico</w:t>
                </w:r>
              </w:p>
            </w:tc>
          </w:sdtContent>
        </w:sdt>
        <w:tc>
          <w:tcPr>
            <w:tcW w:w="4677" w:type="dxa"/>
            <w:gridSpan w:val="2"/>
          </w:tcPr>
          <w:p w14:paraId="5E54E191" w14:textId="77777777" w:rsidR="007C3D6D" w:rsidRPr="00A80D01" w:rsidRDefault="007C3D6D" w:rsidP="004910A5">
            <w:pPr>
              <w:rPr>
                <w:rFonts w:cstheme="minorHAnsi"/>
                <w:i/>
                <w:iCs/>
                <w:color w:val="000000" w:themeColor="text1"/>
                <w:sz w:val="17"/>
                <w:szCs w:val="17"/>
              </w:rPr>
            </w:pPr>
          </w:p>
        </w:tc>
        <w:tc>
          <w:tcPr>
            <w:tcW w:w="3261" w:type="dxa"/>
          </w:tcPr>
          <w:p w14:paraId="795E4F30" w14:textId="77777777" w:rsidR="007C3D6D" w:rsidRPr="00A80D01" w:rsidRDefault="007C3D6D" w:rsidP="004910A5">
            <w:pPr>
              <w:rPr>
                <w:rFonts w:cstheme="minorHAnsi"/>
                <w:i/>
                <w:iCs/>
                <w:color w:val="000000" w:themeColor="text1"/>
                <w:sz w:val="17"/>
                <w:szCs w:val="17"/>
              </w:rPr>
            </w:pPr>
          </w:p>
        </w:tc>
      </w:tr>
    </w:tbl>
    <w:p w14:paraId="4E062EFA" w14:textId="77777777" w:rsidR="007C3D6D" w:rsidRPr="004B0533" w:rsidRDefault="007C3D6D" w:rsidP="007C3D6D">
      <w:pPr>
        <w:spacing w:after="0"/>
        <w:jc w:val="both"/>
        <w:rPr>
          <w:rFonts w:cstheme="minorHAnsi"/>
          <w:sz w:val="10"/>
          <w:szCs w:val="10"/>
        </w:rPr>
      </w:pPr>
    </w:p>
    <w:tbl>
      <w:tblPr>
        <w:tblStyle w:val="Tablaconcuadrcula"/>
        <w:tblW w:w="10627" w:type="dxa"/>
        <w:tblBorders>
          <w:top w:val="single" w:sz="4" w:space="0" w:color="2C8DA0"/>
          <w:left w:val="single" w:sz="4" w:space="0" w:color="2C8DA0"/>
          <w:bottom w:val="single" w:sz="4" w:space="0" w:color="2C8DA0"/>
          <w:right w:val="single" w:sz="4" w:space="0" w:color="2C8DA0"/>
          <w:insideH w:val="single" w:sz="4" w:space="0" w:color="2C8DA0"/>
          <w:insideV w:val="single" w:sz="4" w:space="0" w:color="2C8DA0"/>
        </w:tblBorders>
        <w:tblLook w:val="04A0" w:firstRow="1" w:lastRow="0" w:firstColumn="1" w:lastColumn="0" w:noHBand="0" w:noVBand="1"/>
      </w:tblPr>
      <w:tblGrid>
        <w:gridCol w:w="10627"/>
      </w:tblGrid>
      <w:tr w:rsidR="007C3D6D" w:rsidRPr="00A80D01" w14:paraId="1C6D4CEB" w14:textId="77777777" w:rsidTr="007D1ADD">
        <w:trPr>
          <w:trHeight w:val="284"/>
        </w:trPr>
        <w:tc>
          <w:tcPr>
            <w:tcW w:w="10627" w:type="dxa"/>
            <w:shd w:val="clear" w:color="auto" w:fill="2C8DA0"/>
          </w:tcPr>
          <w:p w14:paraId="5E451CC3" w14:textId="77777777" w:rsidR="007C3D6D" w:rsidRPr="007D1ADD" w:rsidRDefault="007C3D6D" w:rsidP="00D07791">
            <w:pPr>
              <w:rPr>
                <w:rFonts w:cstheme="minorHAnsi"/>
                <w:b/>
                <w:i/>
                <w:color w:val="E7E6E6" w:themeColor="background2"/>
                <w:sz w:val="20"/>
                <w:szCs w:val="20"/>
              </w:rPr>
            </w:pPr>
            <w:r w:rsidRPr="007D1ADD">
              <w:rPr>
                <w:rFonts w:cstheme="minorHAnsi"/>
                <w:b/>
                <w:i/>
                <w:color w:val="E7E6E6" w:themeColor="background2"/>
                <w:sz w:val="20"/>
                <w:szCs w:val="20"/>
              </w:rPr>
              <w:t>Resumen curricular</w:t>
            </w:r>
          </w:p>
        </w:tc>
      </w:tr>
      <w:tr w:rsidR="007C3D6D" w:rsidRPr="00A80D01" w14:paraId="50F5D0B7" w14:textId="77777777" w:rsidTr="007D1ADD">
        <w:trPr>
          <w:trHeight w:val="2827"/>
        </w:trPr>
        <w:tc>
          <w:tcPr>
            <w:tcW w:w="10627" w:type="dxa"/>
          </w:tcPr>
          <w:p w14:paraId="282C9250" w14:textId="77777777" w:rsidR="007C3D6D" w:rsidRPr="00A80D01" w:rsidRDefault="007C3D6D" w:rsidP="004910A5">
            <w:pPr>
              <w:rPr>
                <w:rFonts w:cstheme="minorHAnsi"/>
                <w:i/>
                <w:iCs/>
                <w:color w:val="000000" w:themeColor="text1"/>
                <w:sz w:val="17"/>
                <w:szCs w:val="17"/>
              </w:rPr>
            </w:pPr>
          </w:p>
        </w:tc>
      </w:tr>
    </w:tbl>
    <w:p w14:paraId="0154EB87" w14:textId="77777777" w:rsidR="007C3D6D" w:rsidRPr="004B0533" w:rsidRDefault="007C3D6D" w:rsidP="007C3D6D">
      <w:pPr>
        <w:spacing w:after="0"/>
        <w:jc w:val="both"/>
        <w:rPr>
          <w:rFonts w:cstheme="minorHAnsi"/>
          <w:sz w:val="10"/>
          <w:szCs w:val="10"/>
        </w:rPr>
      </w:pPr>
    </w:p>
    <w:tbl>
      <w:tblPr>
        <w:tblStyle w:val="Tablaconcuadrcula"/>
        <w:tblW w:w="10627" w:type="dxa"/>
        <w:jc w:val="right"/>
        <w:tblLook w:val="04A0" w:firstRow="1" w:lastRow="0" w:firstColumn="1" w:lastColumn="0" w:noHBand="0" w:noVBand="1"/>
      </w:tblPr>
      <w:tblGrid>
        <w:gridCol w:w="4325"/>
        <w:gridCol w:w="1907"/>
        <w:gridCol w:w="4395"/>
      </w:tblGrid>
      <w:tr w:rsidR="007D1ADD" w:rsidRPr="008F455E" w14:paraId="1842078F" w14:textId="77777777" w:rsidTr="007D1ADD">
        <w:trPr>
          <w:trHeight w:val="20"/>
          <w:jc w:val="right"/>
        </w:trPr>
        <w:tc>
          <w:tcPr>
            <w:tcW w:w="4325" w:type="dxa"/>
            <w:tcBorders>
              <w:top w:val="nil"/>
              <w:left w:val="nil"/>
              <w:bottom w:val="nil"/>
              <w:right w:val="nil"/>
            </w:tcBorders>
          </w:tcPr>
          <w:p w14:paraId="4F87C153" w14:textId="77777777" w:rsidR="007D1ADD" w:rsidRPr="008F455E" w:rsidRDefault="007D1ADD" w:rsidP="00C52895">
            <w:pPr>
              <w:jc w:val="center"/>
              <w:rPr>
                <w:rFonts w:cstheme="minorHAnsi"/>
                <w:color w:val="E7E6E6" w:themeColor="background2"/>
                <w:sz w:val="20"/>
                <w:szCs w:val="20"/>
              </w:rPr>
            </w:pPr>
          </w:p>
        </w:tc>
        <w:tc>
          <w:tcPr>
            <w:tcW w:w="1907" w:type="dxa"/>
            <w:tcBorders>
              <w:top w:val="nil"/>
              <w:left w:val="nil"/>
              <w:bottom w:val="nil"/>
              <w:right w:val="single" w:sz="4" w:space="0" w:color="23707F"/>
            </w:tcBorders>
            <w:vAlign w:val="center"/>
          </w:tcPr>
          <w:p w14:paraId="26106CFD" w14:textId="77777777" w:rsidR="007D1ADD" w:rsidRPr="008F455E" w:rsidRDefault="007D1ADD" w:rsidP="00C52895">
            <w:pPr>
              <w:jc w:val="center"/>
              <w:rPr>
                <w:rFonts w:cstheme="minorHAnsi"/>
                <w:color w:val="E7E6E6" w:themeColor="background2"/>
                <w:sz w:val="20"/>
                <w:szCs w:val="20"/>
              </w:rPr>
            </w:pPr>
          </w:p>
        </w:tc>
        <w:tc>
          <w:tcPr>
            <w:tcW w:w="4395" w:type="dxa"/>
            <w:tcBorders>
              <w:top w:val="single" w:sz="4" w:space="0" w:color="23707F"/>
              <w:left w:val="single" w:sz="4" w:space="0" w:color="23707F"/>
              <w:bottom w:val="single" w:sz="4" w:space="0" w:color="23707F"/>
              <w:right w:val="single" w:sz="4" w:space="0" w:color="23707F"/>
            </w:tcBorders>
            <w:shd w:val="clear" w:color="auto" w:fill="2C8DA0"/>
            <w:vAlign w:val="center"/>
          </w:tcPr>
          <w:p w14:paraId="5F31E599" w14:textId="77777777" w:rsidR="007D1ADD" w:rsidRPr="008F455E" w:rsidRDefault="007D1ADD" w:rsidP="00C52895">
            <w:pPr>
              <w:jc w:val="center"/>
              <w:rPr>
                <w:rFonts w:cstheme="minorHAnsi"/>
                <w:b/>
                <w:i/>
                <w:color w:val="E7E6E6" w:themeColor="background2"/>
                <w:sz w:val="18"/>
                <w:szCs w:val="18"/>
              </w:rPr>
            </w:pPr>
            <w:r w:rsidRPr="008F455E">
              <w:rPr>
                <w:rFonts w:cstheme="minorHAnsi"/>
                <w:b/>
                <w:i/>
                <w:color w:val="E7E6E6" w:themeColor="background2"/>
                <w:sz w:val="18"/>
                <w:szCs w:val="18"/>
              </w:rPr>
              <w:t>Firma de consentimiento</w:t>
            </w:r>
          </w:p>
        </w:tc>
      </w:tr>
      <w:tr w:rsidR="007D1ADD" w:rsidRPr="00BA2B48" w14:paraId="178D8369" w14:textId="77777777" w:rsidTr="007D1ADD">
        <w:trPr>
          <w:trHeight w:val="510"/>
          <w:jc w:val="right"/>
        </w:trPr>
        <w:tc>
          <w:tcPr>
            <w:tcW w:w="4325" w:type="dxa"/>
            <w:tcBorders>
              <w:top w:val="nil"/>
              <w:left w:val="nil"/>
              <w:bottom w:val="nil"/>
              <w:right w:val="nil"/>
            </w:tcBorders>
          </w:tcPr>
          <w:p w14:paraId="3828BEC8" w14:textId="77777777" w:rsidR="007D1ADD" w:rsidRPr="00BA2B48" w:rsidRDefault="007D1ADD" w:rsidP="00C52895">
            <w:pPr>
              <w:spacing w:line="192" w:lineRule="auto"/>
              <w:jc w:val="both"/>
              <w:rPr>
                <w:rFonts w:asciiTheme="majorHAnsi" w:hAnsiTheme="majorHAnsi" w:cstheme="majorHAnsi"/>
                <w:color w:val="000000" w:themeColor="text1"/>
                <w:sz w:val="19"/>
                <w:szCs w:val="19"/>
              </w:rPr>
            </w:pPr>
          </w:p>
        </w:tc>
        <w:tc>
          <w:tcPr>
            <w:tcW w:w="1907" w:type="dxa"/>
            <w:tcBorders>
              <w:top w:val="nil"/>
              <w:left w:val="nil"/>
              <w:bottom w:val="nil"/>
              <w:right w:val="single" w:sz="4" w:space="0" w:color="23707F"/>
            </w:tcBorders>
          </w:tcPr>
          <w:p w14:paraId="0E2BE397" w14:textId="77777777" w:rsidR="007D1ADD" w:rsidRPr="00BA2B48" w:rsidRDefault="007D1ADD" w:rsidP="00C52895">
            <w:pPr>
              <w:spacing w:line="192" w:lineRule="auto"/>
              <w:jc w:val="both"/>
              <w:rPr>
                <w:rFonts w:asciiTheme="majorHAnsi" w:hAnsiTheme="majorHAnsi" w:cstheme="majorHAnsi"/>
                <w:color w:val="000000" w:themeColor="text1"/>
                <w:sz w:val="19"/>
                <w:szCs w:val="19"/>
              </w:rPr>
            </w:pPr>
          </w:p>
        </w:tc>
        <w:tc>
          <w:tcPr>
            <w:tcW w:w="4395" w:type="dxa"/>
            <w:tcBorders>
              <w:top w:val="single" w:sz="4" w:space="0" w:color="23707F"/>
              <w:left w:val="single" w:sz="4" w:space="0" w:color="23707F"/>
              <w:bottom w:val="single" w:sz="4" w:space="0" w:color="23707F"/>
              <w:right w:val="single" w:sz="4" w:space="0" w:color="23707F"/>
            </w:tcBorders>
            <w:vAlign w:val="center"/>
          </w:tcPr>
          <w:p w14:paraId="44C6BEAB" w14:textId="77777777" w:rsidR="007D1ADD" w:rsidRPr="00BA2B48" w:rsidRDefault="007D1ADD" w:rsidP="00C52895">
            <w:pPr>
              <w:jc w:val="both"/>
              <w:rPr>
                <w:rFonts w:asciiTheme="majorHAnsi" w:hAnsiTheme="majorHAnsi" w:cstheme="majorHAnsi"/>
                <w:color w:val="000000" w:themeColor="text1"/>
                <w:sz w:val="19"/>
                <w:szCs w:val="19"/>
              </w:rPr>
            </w:pPr>
          </w:p>
        </w:tc>
      </w:tr>
    </w:tbl>
    <w:p w14:paraId="0C4F5B78" w14:textId="77777777" w:rsidR="007C3D6D" w:rsidRDefault="007C3D6D" w:rsidP="007C3D6D">
      <w:pPr>
        <w:jc w:val="both"/>
        <w:rPr>
          <w:rFonts w:cstheme="minorHAnsi"/>
        </w:rPr>
      </w:pPr>
    </w:p>
    <w:tbl>
      <w:tblPr>
        <w:tblStyle w:val="Tablaconcuadrcula"/>
        <w:tblW w:w="0" w:type="auto"/>
        <w:jc w:val="right"/>
        <w:tblBorders>
          <w:top w:val="none" w:sz="0" w:space="0" w:color="auto"/>
          <w:left w:val="none" w:sz="0" w:space="0" w:color="auto"/>
          <w:bottom w:val="none" w:sz="0" w:space="0" w:color="auto"/>
          <w:right w:val="none" w:sz="0" w:space="0" w:color="auto"/>
          <w:insideH w:val="single" w:sz="4" w:space="0" w:color="2C8DA0"/>
          <w:insideV w:val="none" w:sz="0" w:space="0" w:color="auto"/>
        </w:tblBorders>
        <w:tblLook w:val="04A0" w:firstRow="1" w:lastRow="0" w:firstColumn="1" w:lastColumn="0" w:noHBand="0" w:noVBand="1"/>
      </w:tblPr>
      <w:tblGrid>
        <w:gridCol w:w="4253"/>
        <w:gridCol w:w="2170"/>
      </w:tblGrid>
      <w:tr w:rsidR="009A6C63" w:rsidRPr="009A6C63" w14:paraId="2BB127F9" w14:textId="77777777" w:rsidTr="009A6C63">
        <w:trPr>
          <w:jc w:val="right"/>
        </w:trPr>
        <w:tc>
          <w:tcPr>
            <w:tcW w:w="4253" w:type="dxa"/>
          </w:tcPr>
          <w:p w14:paraId="5B74B7ED" w14:textId="77777777" w:rsidR="007C3D6D" w:rsidRPr="009A6C63" w:rsidRDefault="007C3D6D" w:rsidP="004910A5">
            <w:pPr>
              <w:jc w:val="center"/>
              <w:rPr>
                <w:rFonts w:cstheme="minorHAnsi"/>
                <w:color w:val="2C8DA0"/>
              </w:rPr>
            </w:pPr>
          </w:p>
        </w:tc>
        <w:sdt>
          <w:sdtPr>
            <w:rPr>
              <w:rFonts w:cstheme="minorHAnsi"/>
              <w:color w:val="2C8DA0"/>
            </w:rPr>
            <w:id w:val="-1441532285"/>
            <w:placeholder>
              <w:docPart w:val="A514C14836F34309AB545D51B9AB0D28"/>
            </w:placeholder>
            <w:showingPlcHdr/>
            <w:date>
              <w:dateFormat w:val="d' de 'MMMM' de 'yyyy"/>
              <w:lid w:val="es-MX"/>
              <w:storeMappedDataAs w:val="dateTime"/>
              <w:calendar w:val="gregorian"/>
            </w:date>
          </w:sdtPr>
          <w:sdtEndPr>
            <w:rPr>
              <w:sz w:val="12"/>
              <w:szCs w:val="12"/>
            </w:rPr>
          </w:sdtEndPr>
          <w:sdtContent>
            <w:tc>
              <w:tcPr>
                <w:tcW w:w="2170" w:type="dxa"/>
              </w:tcPr>
              <w:p w14:paraId="27C0D4D1" w14:textId="77777777" w:rsidR="007C3D6D" w:rsidRPr="009A6C63" w:rsidRDefault="007C3D6D" w:rsidP="004910A5">
                <w:pPr>
                  <w:jc w:val="center"/>
                  <w:rPr>
                    <w:rFonts w:cstheme="minorHAnsi"/>
                    <w:color w:val="2C8DA0"/>
                  </w:rPr>
                </w:pPr>
                <w:r w:rsidRPr="009A6C63">
                  <w:rPr>
                    <w:rStyle w:val="Textodelmarcadordeposicin"/>
                    <w:color w:val="2C8DA0"/>
                    <w:sz w:val="12"/>
                    <w:szCs w:val="12"/>
                  </w:rPr>
                  <w:t>Haga clic aquí para seleccionar fecha.</w:t>
                </w:r>
              </w:p>
            </w:tc>
          </w:sdtContent>
        </w:sdt>
      </w:tr>
      <w:tr w:rsidR="009A6C63" w:rsidRPr="009A6C63" w14:paraId="557FB557" w14:textId="77777777" w:rsidTr="009A6C63">
        <w:trPr>
          <w:jc w:val="right"/>
        </w:trPr>
        <w:tc>
          <w:tcPr>
            <w:tcW w:w="4253" w:type="dxa"/>
          </w:tcPr>
          <w:p w14:paraId="46575153" w14:textId="77777777" w:rsidR="007C3D6D" w:rsidRPr="009A6C63" w:rsidRDefault="007C3D6D" w:rsidP="004910A5">
            <w:pPr>
              <w:jc w:val="center"/>
              <w:rPr>
                <w:rFonts w:cstheme="minorHAnsi"/>
                <w:b/>
                <w:i/>
                <w:color w:val="2C8DA0"/>
                <w:sz w:val="20"/>
                <w:szCs w:val="20"/>
              </w:rPr>
            </w:pPr>
            <w:r w:rsidRPr="009A6C63">
              <w:rPr>
                <w:rFonts w:cstheme="minorHAnsi"/>
                <w:b/>
                <w:i/>
                <w:color w:val="2C8DA0"/>
                <w:sz w:val="20"/>
                <w:szCs w:val="20"/>
              </w:rPr>
              <w:t>Lugar</w:t>
            </w:r>
          </w:p>
        </w:tc>
        <w:tc>
          <w:tcPr>
            <w:tcW w:w="2170" w:type="dxa"/>
          </w:tcPr>
          <w:p w14:paraId="1ED7BD23" w14:textId="77777777" w:rsidR="007C3D6D" w:rsidRPr="009A6C63" w:rsidRDefault="007C3D6D" w:rsidP="004910A5">
            <w:pPr>
              <w:jc w:val="center"/>
              <w:rPr>
                <w:rFonts w:cstheme="minorHAnsi"/>
                <w:b/>
                <w:i/>
                <w:color w:val="2C8DA0"/>
                <w:sz w:val="20"/>
                <w:szCs w:val="20"/>
              </w:rPr>
            </w:pPr>
            <w:r w:rsidRPr="009A6C63">
              <w:rPr>
                <w:rFonts w:cstheme="minorHAnsi"/>
                <w:b/>
                <w:i/>
                <w:color w:val="2C8DA0"/>
                <w:sz w:val="20"/>
                <w:szCs w:val="20"/>
              </w:rPr>
              <w:t>Fecha</w:t>
            </w:r>
          </w:p>
        </w:tc>
      </w:tr>
    </w:tbl>
    <w:p w14:paraId="0C785957" w14:textId="77777777" w:rsidR="009A6C63" w:rsidRDefault="009A6C63" w:rsidP="007C3D6D">
      <w:pPr>
        <w:jc w:val="both"/>
        <w:rPr>
          <w:rFonts w:cstheme="minorHAnsi"/>
          <w:sz w:val="20"/>
          <w:szCs w:val="20"/>
        </w:rPr>
      </w:pPr>
    </w:p>
    <w:p w14:paraId="6755E252" w14:textId="0D6C3D4D" w:rsidR="007C3D6D" w:rsidRPr="005931E2" w:rsidRDefault="007C3D6D" w:rsidP="007C3D6D">
      <w:pPr>
        <w:jc w:val="both"/>
        <w:rPr>
          <w:rFonts w:cstheme="minorHAnsi"/>
          <w:sz w:val="20"/>
          <w:szCs w:val="20"/>
        </w:rPr>
      </w:pPr>
      <w:r w:rsidRPr="005931E2">
        <w:rPr>
          <w:rFonts w:cstheme="minorHAnsi"/>
          <w:sz w:val="20"/>
          <w:szCs w:val="20"/>
        </w:rPr>
        <w:t xml:space="preserve">Este formato se deberá enviar al correo electrónico </w:t>
      </w:r>
      <w:hyperlink r:id="rId8" w:history="1">
        <w:r w:rsidRPr="005931E2">
          <w:rPr>
            <w:rStyle w:val="Hipervnculo"/>
            <w:rFonts w:cstheme="minorHAnsi"/>
            <w:sz w:val="20"/>
            <w:szCs w:val="20"/>
          </w:rPr>
          <w:t>Nancy.esparza@uacj.mx</w:t>
        </w:r>
      </w:hyperlink>
      <w:r w:rsidRPr="005931E2">
        <w:rPr>
          <w:rFonts w:cstheme="minorHAnsi"/>
          <w:sz w:val="20"/>
          <w:szCs w:val="20"/>
        </w:rPr>
        <w:t xml:space="preserve"> para someterse a consideración del Comité Académico del Congreso Internacional de Ciencias Sociales Paso del Norte 2026 y concursar para ser impartido del 23 al 25 de septiembre de 2026. </w:t>
      </w:r>
    </w:p>
    <w:p w14:paraId="64D8547B" w14:textId="77777777" w:rsidR="007C3D6D" w:rsidRPr="005931E2" w:rsidRDefault="007C3D6D" w:rsidP="007C3D6D">
      <w:pPr>
        <w:jc w:val="both"/>
        <w:rPr>
          <w:rFonts w:cstheme="minorHAnsi"/>
          <w:b/>
          <w:bCs/>
          <w:sz w:val="20"/>
          <w:szCs w:val="20"/>
        </w:rPr>
      </w:pPr>
      <w:r w:rsidRPr="005931E2">
        <w:rPr>
          <w:rFonts w:cstheme="minorHAnsi"/>
          <w:b/>
          <w:bCs/>
          <w:sz w:val="20"/>
          <w:szCs w:val="20"/>
        </w:rPr>
        <w:t>Fechas a considerar:</w:t>
      </w:r>
    </w:p>
    <w:p w14:paraId="5A2DD3B7" w14:textId="77777777" w:rsidR="007C3D6D" w:rsidRPr="005931E2" w:rsidRDefault="007C3D6D" w:rsidP="001E2BFA">
      <w:pPr>
        <w:spacing w:after="0"/>
        <w:ind w:firstLine="425"/>
        <w:jc w:val="both"/>
        <w:rPr>
          <w:rFonts w:cstheme="minorHAnsi"/>
          <w:sz w:val="20"/>
          <w:szCs w:val="20"/>
        </w:rPr>
      </w:pPr>
      <w:r w:rsidRPr="005931E2">
        <w:rPr>
          <w:rFonts w:cstheme="minorHAnsi"/>
          <w:sz w:val="20"/>
          <w:szCs w:val="20"/>
        </w:rPr>
        <w:t>•</w:t>
      </w:r>
      <w:r w:rsidRPr="005931E2">
        <w:rPr>
          <w:rFonts w:cstheme="minorHAnsi"/>
          <w:sz w:val="20"/>
          <w:szCs w:val="20"/>
        </w:rPr>
        <w:tab/>
        <w:t>Cierre de recepción de propuestas: 1 de junio de 2026.</w:t>
      </w:r>
    </w:p>
    <w:p w14:paraId="2B1FF5F0" w14:textId="77777777" w:rsidR="007C3D6D" w:rsidRPr="005931E2" w:rsidRDefault="007C3D6D" w:rsidP="001E2BFA">
      <w:pPr>
        <w:spacing w:after="0"/>
        <w:ind w:firstLine="425"/>
        <w:jc w:val="both"/>
        <w:rPr>
          <w:rFonts w:cstheme="minorHAnsi"/>
          <w:sz w:val="20"/>
          <w:szCs w:val="20"/>
        </w:rPr>
      </w:pPr>
      <w:r w:rsidRPr="005931E2">
        <w:rPr>
          <w:rFonts w:cstheme="minorHAnsi"/>
          <w:sz w:val="20"/>
          <w:szCs w:val="20"/>
        </w:rPr>
        <w:t>•</w:t>
      </w:r>
      <w:r w:rsidRPr="005931E2">
        <w:rPr>
          <w:rFonts w:cstheme="minorHAnsi"/>
          <w:sz w:val="20"/>
          <w:szCs w:val="20"/>
        </w:rPr>
        <w:tab/>
        <w:t>Notificación de propuestas aceptadas: 3 de agosto de 2026.</w:t>
      </w:r>
    </w:p>
    <w:p w14:paraId="042AC598" w14:textId="77777777" w:rsidR="007C3D6D" w:rsidRPr="005931E2" w:rsidRDefault="007C3D6D" w:rsidP="001E2BFA">
      <w:pPr>
        <w:spacing w:after="0"/>
        <w:ind w:firstLine="425"/>
        <w:jc w:val="both"/>
        <w:rPr>
          <w:rFonts w:cstheme="minorHAnsi"/>
          <w:sz w:val="20"/>
          <w:szCs w:val="20"/>
        </w:rPr>
      </w:pPr>
      <w:r w:rsidRPr="005931E2">
        <w:rPr>
          <w:rFonts w:cstheme="minorHAnsi"/>
          <w:sz w:val="20"/>
          <w:szCs w:val="20"/>
        </w:rPr>
        <w:t>•</w:t>
      </w:r>
      <w:r w:rsidRPr="005931E2">
        <w:rPr>
          <w:rFonts w:cstheme="minorHAnsi"/>
          <w:sz w:val="20"/>
          <w:szCs w:val="20"/>
        </w:rPr>
        <w:tab/>
        <w:t>Publicación de los talleres seleccionados y apertura de inscripciones: 19 de agosto de 2026.</w:t>
      </w:r>
    </w:p>
    <w:p w14:paraId="190E7265" w14:textId="77777777" w:rsidR="00E87513" w:rsidRDefault="00E87513" w:rsidP="00514B2A">
      <w:pPr>
        <w:jc w:val="both"/>
        <w:rPr>
          <w:rFonts w:cstheme="minorHAnsi"/>
        </w:rPr>
      </w:pPr>
    </w:p>
    <w:sectPr w:rsidR="00E87513" w:rsidSect="00451E72">
      <w:headerReference w:type="default" r:id="rId9"/>
      <w:footerReference w:type="default" r:id="rId10"/>
      <w:pgSz w:w="12240" w:h="15840"/>
      <w:pgMar w:top="1985" w:right="474" w:bottom="1276" w:left="1134" w:header="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F9C5" w14:textId="77777777" w:rsidR="00A414CE" w:rsidRDefault="00A414CE" w:rsidP="00C64E71">
      <w:pPr>
        <w:spacing w:after="0" w:line="240" w:lineRule="auto"/>
      </w:pPr>
      <w:r>
        <w:separator/>
      </w:r>
    </w:p>
  </w:endnote>
  <w:endnote w:type="continuationSeparator" w:id="0">
    <w:p w14:paraId="4BF09D1D" w14:textId="77777777" w:rsidR="00A414CE" w:rsidRDefault="00A414CE" w:rsidP="00C6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ndhi Sans">
    <w:altName w:val="Calibri"/>
    <w:panose1 w:val="02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2A4" w14:textId="1665FA47" w:rsidR="00FC7B24" w:rsidRDefault="00FC7B24">
    <w:pPr>
      <w:pStyle w:val="Piedepgina"/>
    </w:pPr>
    <w:r>
      <w:rPr>
        <w:noProof/>
      </w:rPr>
      <mc:AlternateContent>
        <mc:Choice Requires="wps">
          <w:drawing>
            <wp:anchor distT="45720" distB="45720" distL="114300" distR="114300" simplePos="0" relativeHeight="251664384" behindDoc="0" locked="0" layoutInCell="1" allowOverlap="1" wp14:anchorId="6F6B160F" wp14:editId="7A537453">
              <wp:simplePos x="0" y="0"/>
              <wp:positionH relativeFrom="margin">
                <wp:posOffset>-66675</wp:posOffset>
              </wp:positionH>
              <wp:positionV relativeFrom="paragraph">
                <wp:posOffset>-988695</wp:posOffset>
              </wp:positionV>
              <wp:extent cx="30156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404620"/>
                      </a:xfrm>
                      <a:prstGeom prst="rect">
                        <a:avLst/>
                      </a:prstGeom>
                      <a:noFill/>
                      <a:ln w="9525">
                        <a:noFill/>
                        <a:miter lim="800000"/>
                        <a:headEnd/>
                        <a:tailEnd/>
                      </a:ln>
                    </wps:spPr>
                    <wps:txbx>
                      <w:txbxContent>
                        <w:p w14:paraId="581EB73D" w14:textId="77777777" w:rsidR="00FC7B24" w:rsidRPr="00E50E1A" w:rsidRDefault="00FC7B24" w:rsidP="00FC7B24">
                          <w:pPr>
                            <w:spacing w:after="0" w:line="216" w:lineRule="auto"/>
                            <w:rPr>
                              <w:rFonts w:ascii="Gandhi Sans" w:hAnsi="Gandhi Sans"/>
                              <w:bCs/>
                              <w:color w:val="FFFFFF" w:themeColor="background1"/>
                              <w:sz w:val="16"/>
                            </w:rPr>
                          </w:pPr>
                          <w:r w:rsidRPr="00E50E1A">
                            <w:rPr>
                              <w:rFonts w:ascii="Gandhi Sans" w:hAnsi="Gandhi Sans"/>
                              <w:bCs/>
                              <w:color w:val="FFFFFF" w:themeColor="background1"/>
                              <w:sz w:val="16"/>
                            </w:rPr>
                            <w:t xml:space="preserve">Sede: </w:t>
                          </w:r>
                        </w:p>
                        <w:p w14:paraId="2D687EB2" w14:textId="77777777" w:rsidR="00FC7B24" w:rsidRPr="00E50E1A" w:rsidRDefault="00FC7B24" w:rsidP="00FC7B24">
                          <w:pPr>
                            <w:tabs>
                              <w:tab w:val="left" w:pos="284"/>
                            </w:tabs>
                            <w:spacing w:after="0" w:line="216" w:lineRule="auto"/>
                            <w:rPr>
                              <w:rFonts w:ascii="Gandhi Sans" w:hAnsi="Gandhi Sans"/>
                              <w:b/>
                              <w:color w:val="FFFFFF" w:themeColor="background1"/>
                              <w:sz w:val="16"/>
                            </w:rPr>
                          </w:pPr>
                          <w:r>
                            <w:rPr>
                              <w:rFonts w:ascii="Gandhi Sans" w:hAnsi="Gandhi Sans"/>
                              <w:b/>
                              <w:color w:val="FFFFFF" w:themeColor="background1"/>
                              <w:sz w:val="16"/>
                            </w:rPr>
                            <w:tab/>
                          </w:r>
                          <w:r w:rsidRPr="00E50E1A">
                            <w:rPr>
                              <w:rFonts w:ascii="Gandhi Sans" w:hAnsi="Gandhi Sans"/>
                              <w:b/>
                              <w:color w:val="FFFFFF" w:themeColor="background1"/>
                              <w:sz w:val="16"/>
                            </w:rPr>
                            <w:t>Centro de Convenciones de Nuevo Casas Grandes</w:t>
                          </w:r>
                        </w:p>
                        <w:p w14:paraId="1CD13CD8" w14:textId="77777777" w:rsidR="00FC7B24" w:rsidRDefault="00FC7B24" w:rsidP="00FC7B24">
                          <w:pPr>
                            <w:spacing w:after="0" w:line="216" w:lineRule="auto"/>
                            <w:rPr>
                              <w:rFonts w:ascii="Gandhi Sans" w:hAnsi="Gandhi Sans"/>
                              <w:color w:val="FFFFFF" w:themeColor="background1"/>
                              <w:sz w:val="16"/>
                            </w:rPr>
                          </w:pPr>
                        </w:p>
                        <w:p w14:paraId="2217FD91" w14:textId="77777777" w:rsidR="00FC7B24" w:rsidRPr="00E50E1A" w:rsidRDefault="00FC7B24" w:rsidP="00FC7B24">
                          <w:pPr>
                            <w:spacing w:after="0" w:line="216" w:lineRule="auto"/>
                            <w:rPr>
                              <w:rFonts w:ascii="Gandhi Sans" w:hAnsi="Gandhi Sans"/>
                              <w:color w:val="FFFFFF" w:themeColor="background1"/>
                              <w:sz w:val="16"/>
                            </w:rPr>
                          </w:pPr>
                          <w:r w:rsidRPr="00E50E1A">
                            <w:rPr>
                              <w:rFonts w:ascii="Gandhi Sans" w:hAnsi="Gandhi Sans"/>
                              <w:color w:val="FFFFFF" w:themeColor="background1"/>
                              <w:sz w:val="16"/>
                            </w:rPr>
                            <w:t xml:space="preserve">Domicilio: </w:t>
                          </w:r>
                        </w:p>
                        <w:p w14:paraId="0D676804"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hyperlink r:id="rId1" w:history="1">
                            <w:r w:rsidRPr="00E50E1A">
                              <w:rPr>
                                <w:rStyle w:val="Hipervnculo"/>
                                <w:rFonts w:ascii="Gandhi Sans" w:hAnsi="Gandhi Sans"/>
                                <w:color w:val="FFFFFF" w:themeColor="background1"/>
                                <w:sz w:val="16"/>
                              </w:rPr>
                              <w:t>Ave. Constitución Pte., Obrera</w:t>
                            </w:r>
                          </w:hyperlink>
                          <w:r>
                            <w:rPr>
                              <w:rFonts w:ascii="Gandhi Sans" w:hAnsi="Gandhi Sans"/>
                              <w:color w:val="FFFFFF" w:themeColor="background1"/>
                              <w:sz w:val="16"/>
                            </w:rPr>
                            <w:t>, C.P. 31750</w:t>
                          </w:r>
                        </w:p>
                        <w:p w14:paraId="530E07BE"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E50E1A">
                            <w:rPr>
                              <w:rFonts w:ascii="Gandhi Sans" w:hAnsi="Gandhi Sans"/>
                              <w:color w:val="FFFFFF" w:themeColor="background1"/>
                              <w:sz w:val="16"/>
                            </w:rPr>
                            <w:t>Nuevo Casas Grandes, Chihuahua, México</w:t>
                          </w:r>
                        </w:p>
                        <w:p w14:paraId="5C4BD6E5"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E50E1A">
                            <w:rPr>
                              <w:rFonts w:ascii="Gandhi Sans" w:hAnsi="Gandhi Sans"/>
                              <w:color w:val="FFFFFF" w:themeColor="background1"/>
                              <w:sz w:val="16"/>
                            </w:rPr>
                            <w:t>Teléfono: +52 (656) 688-2100, extensiones: 3624, 3724</w:t>
                          </w:r>
                        </w:p>
                        <w:p w14:paraId="647FE4FB"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A85F11">
                            <w:rPr>
                              <w:rFonts w:ascii="Gandhi Sans" w:hAnsi="Gandhi Sans"/>
                              <w:b/>
                              <w:bCs/>
                              <w:color w:val="FFFFFF" w:themeColor="background1"/>
                              <w:sz w:val="16"/>
                            </w:rPr>
                            <w:t>Correo electrónico:</w:t>
                          </w:r>
                          <w:r w:rsidRPr="00E50E1A">
                            <w:rPr>
                              <w:rFonts w:ascii="Gandhi Sans" w:hAnsi="Gandhi Sans"/>
                              <w:color w:val="FFFFFF" w:themeColor="background1"/>
                              <w:sz w:val="16"/>
                            </w:rPr>
                            <w:t xml:space="preserve"> </w:t>
                          </w:r>
                          <w:hyperlink r:id="rId2" w:history="1">
                            <w:r w:rsidRPr="00E50E1A">
                              <w:rPr>
                                <w:rStyle w:val="Hipervnculo"/>
                                <w:rFonts w:ascii="Gandhi Sans" w:hAnsi="Gandhi Sans"/>
                                <w:color w:val="FFFFFF" w:themeColor="background1"/>
                                <w:sz w:val="16"/>
                              </w:rPr>
                              <w:t>congresosociales@uacj.m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B160F" id="_x0000_t202" coordsize="21600,21600" o:spt="202" path="m,l,21600r21600,l21600,xe">
              <v:stroke joinstyle="miter"/>
              <v:path gradientshapeok="t" o:connecttype="rect"/>
            </v:shapetype>
            <v:shape id="Cuadro de texto 2" o:spid="_x0000_s1026" type="#_x0000_t202" style="position:absolute;margin-left:-5.25pt;margin-top:-77.85pt;width:237.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M+FA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" filled="f" stroked="f">
              <v:textbox style="mso-fit-shape-to-text:t">
                <w:txbxContent>
                  <w:p w14:paraId="581EB73D" w14:textId="77777777" w:rsidR="00FC7B24" w:rsidRPr="00E50E1A" w:rsidRDefault="00FC7B24" w:rsidP="00FC7B24">
                    <w:pPr>
                      <w:spacing w:after="0" w:line="216" w:lineRule="auto"/>
                      <w:rPr>
                        <w:rFonts w:ascii="Gandhi Sans" w:hAnsi="Gandhi Sans"/>
                        <w:bCs/>
                        <w:color w:val="FFFFFF" w:themeColor="background1"/>
                        <w:sz w:val="16"/>
                      </w:rPr>
                    </w:pPr>
                    <w:r w:rsidRPr="00E50E1A">
                      <w:rPr>
                        <w:rFonts w:ascii="Gandhi Sans" w:hAnsi="Gandhi Sans"/>
                        <w:bCs/>
                        <w:color w:val="FFFFFF" w:themeColor="background1"/>
                        <w:sz w:val="16"/>
                      </w:rPr>
                      <w:t xml:space="preserve">Sede: </w:t>
                    </w:r>
                  </w:p>
                  <w:p w14:paraId="2D687EB2" w14:textId="77777777" w:rsidR="00FC7B24" w:rsidRPr="00E50E1A" w:rsidRDefault="00FC7B24" w:rsidP="00FC7B24">
                    <w:pPr>
                      <w:tabs>
                        <w:tab w:val="left" w:pos="284"/>
                      </w:tabs>
                      <w:spacing w:after="0" w:line="216" w:lineRule="auto"/>
                      <w:rPr>
                        <w:rFonts w:ascii="Gandhi Sans" w:hAnsi="Gandhi Sans"/>
                        <w:b/>
                        <w:color w:val="FFFFFF" w:themeColor="background1"/>
                        <w:sz w:val="16"/>
                      </w:rPr>
                    </w:pPr>
                    <w:r>
                      <w:rPr>
                        <w:rFonts w:ascii="Gandhi Sans" w:hAnsi="Gandhi Sans"/>
                        <w:b/>
                        <w:color w:val="FFFFFF" w:themeColor="background1"/>
                        <w:sz w:val="16"/>
                      </w:rPr>
                      <w:tab/>
                    </w:r>
                    <w:r w:rsidRPr="00E50E1A">
                      <w:rPr>
                        <w:rFonts w:ascii="Gandhi Sans" w:hAnsi="Gandhi Sans"/>
                        <w:b/>
                        <w:color w:val="FFFFFF" w:themeColor="background1"/>
                        <w:sz w:val="16"/>
                      </w:rPr>
                      <w:t>Centro de Convenciones de Nuevo Casas Grandes</w:t>
                    </w:r>
                  </w:p>
                  <w:p w14:paraId="1CD13CD8" w14:textId="77777777" w:rsidR="00FC7B24" w:rsidRDefault="00FC7B24" w:rsidP="00FC7B24">
                    <w:pPr>
                      <w:spacing w:after="0" w:line="216" w:lineRule="auto"/>
                      <w:rPr>
                        <w:rFonts w:ascii="Gandhi Sans" w:hAnsi="Gandhi Sans"/>
                        <w:color w:val="FFFFFF" w:themeColor="background1"/>
                        <w:sz w:val="16"/>
                      </w:rPr>
                    </w:pPr>
                  </w:p>
                  <w:p w14:paraId="2217FD91" w14:textId="77777777" w:rsidR="00FC7B24" w:rsidRPr="00E50E1A" w:rsidRDefault="00FC7B24" w:rsidP="00FC7B24">
                    <w:pPr>
                      <w:spacing w:after="0" w:line="216" w:lineRule="auto"/>
                      <w:rPr>
                        <w:rFonts w:ascii="Gandhi Sans" w:hAnsi="Gandhi Sans"/>
                        <w:color w:val="FFFFFF" w:themeColor="background1"/>
                        <w:sz w:val="16"/>
                      </w:rPr>
                    </w:pPr>
                    <w:r w:rsidRPr="00E50E1A">
                      <w:rPr>
                        <w:rFonts w:ascii="Gandhi Sans" w:hAnsi="Gandhi Sans"/>
                        <w:color w:val="FFFFFF" w:themeColor="background1"/>
                        <w:sz w:val="16"/>
                      </w:rPr>
                      <w:t xml:space="preserve">Domicilio: </w:t>
                    </w:r>
                  </w:p>
                  <w:p w14:paraId="0D676804"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hyperlink r:id="rId3" w:history="1">
                      <w:r w:rsidRPr="00E50E1A">
                        <w:rPr>
                          <w:rStyle w:val="Hipervnculo"/>
                          <w:rFonts w:ascii="Gandhi Sans" w:hAnsi="Gandhi Sans"/>
                          <w:color w:val="FFFFFF" w:themeColor="background1"/>
                          <w:sz w:val="16"/>
                        </w:rPr>
                        <w:t>Ave. Constitución Pte., Obrera</w:t>
                      </w:r>
                    </w:hyperlink>
                    <w:r>
                      <w:rPr>
                        <w:rFonts w:ascii="Gandhi Sans" w:hAnsi="Gandhi Sans"/>
                        <w:color w:val="FFFFFF" w:themeColor="background1"/>
                        <w:sz w:val="16"/>
                      </w:rPr>
                      <w:t>, C.P. 31750</w:t>
                    </w:r>
                  </w:p>
                  <w:p w14:paraId="530E07BE"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E50E1A">
                      <w:rPr>
                        <w:rFonts w:ascii="Gandhi Sans" w:hAnsi="Gandhi Sans"/>
                        <w:color w:val="FFFFFF" w:themeColor="background1"/>
                        <w:sz w:val="16"/>
                      </w:rPr>
                      <w:t>Nuevo Casas Grandes, Chihuahua, México</w:t>
                    </w:r>
                  </w:p>
                  <w:p w14:paraId="5C4BD6E5"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E50E1A">
                      <w:rPr>
                        <w:rFonts w:ascii="Gandhi Sans" w:hAnsi="Gandhi Sans"/>
                        <w:color w:val="FFFFFF" w:themeColor="background1"/>
                        <w:sz w:val="16"/>
                      </w:rPr>
                      <w:t>Teléfono: +52 (656) 688-2100, extensiones: 3624, 3724</w:t>
                    </w:r>
                  </w:p>
                  <w:p w14:paraId="647FE4FB" w14:textId="77777777" w:rsidR="00FC7B24" w:rsidRPr="00E50E1A" w:rsidRDefault="00FC7B24" w:rsidP="00FC7B24">
                    <w:pPr>
                      <w:tabs>
                        <w:tab w:val="left" w:pos="284"/>
                      </w:tabs>
                      <w:spacing w:after="0" w:line="216" w:lineRule="auto"/>
                      <w:rPr>
                        <w:rFonts w:ascii="Gandhi Sans" w:hAnsi="Gandhi Sans"/>
                        <w:color w:val="FFFFFF" w:themeColor="background1"/>
                        <w:sz w:val="16"/>
                      </w:rPr>
                    </w:pPr>
                    <w:r>
                      <w:rPr>
                        <w:rFonts w:ascii="Gandhi Sans" w:hAnsi="Gandhi Sans"/>
                        <w:color w:val="FFFFFF" w:themeColor="background1"/>
                        <w:sz w:val="16"/>
                      </w:rPr>
                      <w:tab/>
                    </w:r>
                    <w:r w:rsidRPr="00A85F11">
                      <w:rPr>
                        <w:rFonts w:ascii="Gandhi Sans" w:hAnsi="Gandhi Sans"/>
                        <w:b/>
                        <w:bCs/>
                        <w:color w:val="FFFFFF" w:themeColor="background1"/>
                        <w:sz w:val="16"/>
                      </w:rPr>
                      <w:t>Correo electrónico:</w:t>
                    </w:r>
                    <w:r w:rsidRPr="00E50E1A">
                      <w:rPr>
                        <w:rFonts w:ascii="Gandhi Sans" w:hAnsi="Gandhi Sans"/>
                        <w:color w:val="FFFFFF" w:themeColor="background1"/>
                        <w:sz w:val="16"/>
                      </w:rPr>
                      <w:t xml:space="preserve"> </w:t>
                    </w:r>
                    <w:hyperlink r:id="rId4" w:history="1">
                      <w:r w:rsidRPr="00E50E1A">
                        <w:rPr>
                          <w:rStyle w:val="Hipervnculo"/>
                          <w:rFonts w:ascii="Gandhi Sans" w:hAnsi="Gandhi Sans"/>
                          <w:color w:val="FFFFFF" w:themeColor="background1"/>
                          <w:sz w:val="16"/>
                        </w:rPr>
                        <w:t>congresosociales@uacj.mx</w:t>
                      </w:r>
                    </w:hyperlink>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A663" w14:textId="77777777" w:rsidR="00A414CE" w:rsidRDefault="00A414CE" w:rsidP="00C64E71">
      <w:pPr>
        <w:spacing w:after="0" w:line="240" w:lineRule="auto"/>
      </w:pPr>
      <w:r>
        <w:separator/>
      </w:r>
    </w:p>
  </w:footnote>
  <w:footnote w:type="continuationSeparator" w:id="0">
    <w:p w14:paraId="41140979" w14:textId="77777777" w:rsidR="00A414CE" w:rsidRDefault="00A414CE" w:rsidP="00C6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3FF8" w14:textId="3511A1C1" w:rsidR="00242892" w:rsidRDefault="00FC7B24" w:rsidP="005C2C88">
    <w:pPr>
      <w:pStyle w:val="Encabezado"/>
      <w:tabs>
        <w:tab w:val="clear" w:pos="4419"/>
        <w:tab w:val="clear" w:pos="8838"/>
      </w:tabs>
      <w:spacing w:line="216" w:lineRule="auto"/>
      <w:ind w:right="3686"/>
    </w:pPr>
    <w:r>
      <w:rPr>
        <w:rFonts w:cstheme="minorHAnsi"/>
        <w:b/>
        <w:noProof/>
        <w:color w:val="000000" w:themeColor="text1"/>
        <w:sz w:val="36"/>
        <w:szCs w:val="36"/>
      </w:rPr>
      <w:drawing>
        <wp:anchor distT="0" distB="0" distL="114300" distR="114300" simplePos="0" relativeHeight="251662336" behindDoc="1" locked="0" layoutInCell="1" allowOverlap="1" wp14:anchorId="3F1BC560" wp14:editId="170BAB96">
          <wp:simplePos x="0" y="0"/>
          <wp:positionH relativeFrom="column">
            <wp:posOffset>-719455</wp:posOffset>
          </wp:positionH>
          <wp:positionV relativeFrom="paragraph">
            <wp:posOffset>-351790</wp:posOffset>
          </wp:positionV>
          <wp:extent cx="7823835" cy="10125075"/>
          <wp:effectExtent l="0" t="0" r="571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23835" cy="10125075"/>
                  </a:xfrm>
                  <a:prstGeom prst="rect">
                    <a:avLst/>
                  </a:prstGeom>
                </pic:spPr>
              </pic:pic>
            </a:graphicData>
          </a:graphic>
          <wp14:sizeRelH relativeFrom="margin">
            <wp14:pctWidth>0</wp14:pctWidth>
          </wp14:sizeRelH>
          <wp14:sizeRelV relativeFrom="margin">
            <wp14:pctHeight>0</wp14:pctHeight>
          </wp14:sizeRelV>
        </wp:anchor>
      </w:drawing>
    </w:r>
    <w:r w:rsidR="005C2C88" w:rsidRPr="00431C05">
      <w:rPr>
        <w:rFonts w:cstheme="minorHAnsi"/>
        <w:b/>
        <w:color w:val="000000" w:themeColor="text1"/>
        <w:sz w:val="36"/>
        <w:szCs w:val="36"/>
      </w:rPr>
      <w:t xml:space="preserve">FORMATO DE REGISTRO </w:t>
    </w:r>
    <w:r w:rsidR="005C2C88">
      <w:rPr>
        <w:rFonts w:cstheme="minorHAnsi"/>
        <w:b/>
        <w:color w:val="000000" w:themeColor="text1"/>
        <w:sz w:val="36"/>
        <w:szCs w:val="36"/>
      </w:rPr>
      <w:t xml:space="preserve">PARA PARTICIPAR EN LA CONVOCATORIA PARA IMPARTIR UN </w:t>
    </w:r>
    <w:r w:rsidR="005C2C88">
      <w:rPr>
        <w:rFonts w:cstheme="minorHAnsi"/>
        <w:b/>
        <w:color w:val="2C8DA0"/>
        <w:sz w:val="36"/>
        <w:szCs w:val="36"/>
      </w:rPr>
      <w:t>TALLER</w:t>
    </w:r>
    <w:r>
      <w:rPr>
        <w:rFonts w:cstheme="minorHAnsi"/>
        <w:b/>
        <w:noProof/>
        <w:color w:val="000000" w:themeColor="text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B027C"/>
    <w:multiLevelType w:val="hybridMultilevel"/>
    <w:tmpl w:val="16A29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CB7C6F"/>
    <w:multiLevelType w:val="hybridMultilevel"/>
    <w:tmpl w:val="45CAC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50"/>
    <w:rsid w:val="00075450"/>
    <w:rsid w:val="000859C1"/>
    <w:rsid w:val="00120FBA"/>
    <w:rsid w:val="001316C8"/>
    <w:rsid w:val="00183A21"/>
    <w:rsid w:val="001900F7"/>
    <w:rsid w:val="001A205D"/>
    <w:rsid w:val="001E2BFA"/>
    <w:rsid w:val="001E613F"/>
    <w:rsid w:val="00215B35"/>
    <w:rsid w:val="00242892"/>
    <w:rsid w:val="00257D5F"/>
    <w:rsid w:val="00262E19"/>
    <w:rsid w:val="002803FA"/>
    <w:rsid w:val="003B4AB6"/>
    <w:rsid w:val="0040390E"/>
    <w:rsid w:val="0040750C"/>
    <w:rsid w:val="00431C05"/>
    <w:rsid w:val="00433FC9"/>
    <w:rsid w:val="00451E72"/>
    <w:rsid w:val="004957FB"/>
    <w:rsid w:val="00514B2A"/>
    <w:rsid w:val="005C2C88"/>
    <w:rsid w:val="0062497D"/>
    <w:rsid w:val="006435DD"/>
    <w:rsid w:val="006A0F5C"/>
    <w:rsid w:val="00700132"/>
    <w:rsid w:val="00760C47"/>
    <w:rsid w:val="007C3D6D"/>
    <w:rsid w:val="007C4A88"/>
    <w:rsid w:val="007D1ADD"/>
    <w:rsid w:val="0087383E"/>
    <w:rsid w:val="008B2EC3"/>
    <w:rsid w:val="008E7C56"/>
    <w:rsid w:val="008F455E"/>
    <w:rsid w:val="009600A1"/>
    <w:rsid w:val="00960B1D"/>
    <w:rsid w:val="009A0BC7"/>
    <w:rsid w:val="009A56A5"/>
    <w:rsid w:val="009A6C63"/>
    <w:rsid w:val="009B6C95"/>
    <w:rsid w:val="00A00F02"/>
    <w:rsid w:val="00A414CE"/>
    <w:rsid w:val="00A93DFF"/>
    <w:rsid w:val="00AD6ADE"/>
    <w:rsid w:val="00B823FC"/>
    <w:rsid w:val="00B8737B"/>
    <w:rsid w:val="00BA2B48"/>
    <w:rsid w:val="00BA2CC1"/>
    <w:rsid w:val="00BB31B9"/>
    <w:rsid w:val="00BD1F92"/>
    <w:rsid w:val="00BD4EF9"/>
    <w:rsid w:val="00C30EAF"/>
    <w:rsid w:val="00C64E71"/>
    <w:rsid w:val="00CD6520"/>
    <w:rsid w:val="00D07791"/>
    <w:rsid w:val="00D51569"/>
    <w:rsid w:val="00D53361"/>
    <w:rsid w:val="00D920B5"/>
    <w:rsid w:val="00DA52D1"/>
    <w:rsid w:val="00E7401E"/>
    <w:rsid w:val="00E87513"/>
    <w:rsid w:val="00F13939"/>
    <w:rsid w:val="00F66476"/>
    <w:rsid w:val="00F9437E"/>
    <w:rsid w:val="00FB05D3"/>
    <w:rsid w:val="00FC53D8"/>
    <w:rsid w:val="00FC7B24"/>
    <w:rsid w:val="00FE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C907"/>
  <w15:chartTrackingRefBased/>
  <w15:docId w15:val="{2FFB7A0C-7989-41BA-9DD3-5BDDDE3C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56"/>
    <w:pPr>
      <w:spacing w:line="228" w:lineRule="auto"/>
    </w:pPr>
    <w:rPr>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E71"/>
  </w:style>
  <w:style w:type="paragraph" w:styleId="Piedepgina">
    <w:name w:val="footer"/>
    <w:basedOn w:val="Normal"/>
    <w:link w:val="PiedepginaCar"/>
    <w:uiPriority w:val="99"/>
    <w:unhideWhenUsed/>
    <w:rsid w:val="00C64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E71"/>
  </w:style>
  <w:style w:type="table" w:styleId="Tablaconcuadrcula">
    <w:name w:val="Table Grid"/>
    <w:basedOn w:val="Tablanormal"/>
    <w:uiPriority w:val="39"/>
    <w:rsid w:val="00BD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5B35"/>
    <w:rPr>
      <w:color w:val="0563C1" w:themeColor="hyperlink"/>
      <w:u w:val="single"/>
    </w:rPr>
  </w:style>
  <w:style w:type="character" w:styleId="Mencinsinresolver">
    <w:name w:val="Unresolved Mention"/>
    <w:basedOn w:val="Fuentedeprrafopredeter"/>
    <w:uiPriority w:val="99"/>
    <w:semiHidden/>
    <w:unhideWhenUsed/>
    <w:rsid w:val="00215B35"/>
    <w:rPr>
      <w:color w:val="605E5C"/>
      <w:shd w:val="clear" w:color="auto" w:fill="E1DFDD"/>
    </w:rPr>
  </w:style>
  <w:style w:type="character" w:styleId="Textodelmarcadordeposicin">
    <w:name w:val="Placeholder Text"/>
    <w:basedOn w:val="Fuentedeprrafopredeter"/>
    <w:uiPriority w:val="99"/>
    <w:semiHidden/>
    <w:rsid w:val="0040750C"/>
    <w:rPr>
      <w:color w:val="808080"/>
    </w:rPr>
  </w:style>
  <w:style w:type="paragraph" w:styleId="Prrafodelista">
    <w:name w:val="List Paragraph"/>
    <w:basedOn w:val="Normal"/>
    <w:uiPriority w:val="34"/>
    <w:qFormat/>
    <w:rsid w:val="007C3D6D"/>
    <w:pPr>
      <w:spacing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esparza@uacj.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l.facebook.com/l.php?u=https%3A%2F%2Fwww.google.com%2Fmaps%2Fdir%2F%3Fapi%3D1%26destination%3D30.406100200974%252C-107.91195451557%26fbclid%3DIwZXh0bgNhZW0CMTAAYnJpZBExUGRZVVhLQUVaaFpmdnNTenNydGMGYXBwX2lkEDIyMjAzOTE3ODgyMDA4OTIAAR76t9HaAOTXudLEf9bf4BJbN_iAevVKlIKBhWwunXyYuHH5-U8hz_s7lOjREA_aem_7I59yvHzr2R7Uw4eyqG45Q&amp;h=AT1eRQdqJ2XPTGvuBGLF7nYSrQt88wiD9Nd5LCeJVOAb01Xz4emKLDwZjwPf8W-0R95H3Q6vSdIdz2DCZYv-cMKDECbUajo-E_HoRFFCSaKGi3F9qY9PU9bSJArRX_EiwiSSgQ" TargetMode="External"/><Relationship Id="rId2" Type="http://schemas.openxmlformats.org/officeDocument/2006/relationships/hyperlink" Target="mailto:congresosociales@uacj.mx" TargetMode="External"/><Relationship Id="rId1" Type="http://schemas.openxmlformats.org/officeDocument/2006/relationships/hyperlink" Target="https://l.facebook.com/l.php?u=https%3A%2F%2Fwww.google.com%2Fmaps%2Fdir%2F%3Fapi%3D1%26destination%3D30.406100200974%252C-107.91195451557%26fbclid%3DIwZXh0bgNhZW0CMTAAYnJpZBExUGRZVVhLQUVaaFpmdnNTenNydGMGYXBwX2lkEDIyMjAzOTE3ODgyMDA4OTIAAR76t9HaAOTXudLEf9bf4BJbN_iAevVKlIKBhWwunXyYuHH5-U8hz_s7lOjREA_aem_7I59yvHzr2R7Uw4eyqG45Q&amp;h=AT1eRQdqJ2XPTGvuBGLF7nYSrQt88wiD9Nd5LCeJVOAb01Xz4emKLDwZjwPf8W-0R95H3Q6vSdIdz2DCZYv-cMKDECbUajo-E_HoRFFCSaKGi3F9qY9PU9bSJArRX_EiwiSSgQ" TargetMode="External"/><Relationship Id="rId4" Type="http://schemas.openxmlformats.org/officeDocument/2006/relationships/hyperlink" Target="mailto:congresosociales@uacj.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33C83B49D470A980134D15D17591D"/>
        <w:category>
          <w:name w:val="General"/>
          <w:gallery w:val="placeholder"/>
        </w:category>
        <w:types>
          <w:type w:val="bbPlcHdr"/>
        </w:types>
        <w:behaviors>
          <w:behavior w:val="content"/>
        </w:behaviors>
        <w:guid w:val="{FAD641A9-0829-4800-AB9B-76F4A0ADA35C}"/>
      </w:docPartPr>
      <w:docPartBody>
        <w:p w:rsidR="008150B2" w:rsidRDefault="008150B2" w:rsidP="008150B2">
          <w:pPr>
            <w:pStyle w:val="6DE33C83B49D470A980134D15D17591D1"/>
          </w:pPr>
          <w:r w:rsidRPr="00A80D01">
            <w:rPr>
              <w:rStyle w:val="Textodelmarcadordeposicin"/>
              <w:i/>
              <w:iCs/>
              <w:sz w:val="17"/>
              <w:szCs w:val="17"/>
            </w:rPr>
            <w:t xml:space="preserve">Seleccione el número de </w:t>
          </w:r>
          <w:r>
            <w:rPr>
              <w:rStyle w:val="Textodelmarcadordeposicin"/>
              <w:i/>
              <w:iCs/>
              <w:sz w:val="17"/>
              <w:szCs w:val="17"/>
            </w:rPr>
            <w:t>horas presenciales</w:t>
          </w:r>
          <w:r w:rsidRPr="00A80D01">
            <w:rPr>
              <w:rStyle w:val="Textodelmarcadordeposicin"/>
              <w:i/>
              <w:iCs/>
              <w:sz w:val="17"/>
              <w:szCs w:val="17"/>
            </w:rPr>
            <w:t>.</w:t>
          </w:r>
        </w:p>
      </w:docPartBody>
    </w:docPart>
    <w:docPart>
      <w:docPartPr>
        <w:name w:val="E821A372826B4FDF91AA2A3C061451DC"/>
        <w:category>
          <w:name w:val="General"/>
          <w:gallery w:val="placeholder"/>
        </w:category>
        <w:types>
          <w:type w:val="bbPlcHdr"/>
        </w:types>
        <w:behaviors>
          <w:behavior w:val="content"/>
        </w:behaviors>
        <w:guid w:val="{98496B08-4824-48D4-9922-233C9F48B93E}"/>
      </w:docPartPr>
      <w:docPartBody>
        <w:p w:rsidR="008150B2" w:rsidRDefault="008150B2" w:rsidP="008150B2">
          <w:pPr>
            <w:pStyle w:val="E821A372826B4FDF91AA2A3C061451DC1"/>
          </w:pPr>
          <w:r w:rsidRPr="00A80D01">
            <w:rPr>
              <w:rStyle w:val="Textodelmarcadordeposicin"/>
              <w:i/>
              <w:iCs/>
              <w:sz w:val="17"/>
              <w:szCs w:val="17"/>
            </w:rPr>
            <w:t xml:space="preserve">Seleccione el número de </w:t>
          </w:r>
          <w:r>
            <w:rPr>
              <w:rStyle w:val="Textodelmarcadordeposicin"/>
              <w:i/>
              <w:iCs/>
              <w:sz w:val="17"/>
              <w:szCs w:val="17"/>
            </w:rPr>
            <w:t>horas complementarias</w:t>
          </w:r>
          <w:r w:rsidRPr="00A80D01">
            <w:rPr>
              <w:rStyle w:val="Textodelmarcadordeposicin"/>
              <w:i/>
              <w:iCs/>
              <w:sz w:val="17"/>
              <w:szCs w:val="17"/>
            </w:rPr>
            <w:t>.</w:t>
          </w:r>
        </w:p>
      </w:docPartBody>
    </w:docPart>
    <w:docPart>
      <w:docPartPr>
        <w:name w:val="F190C57A0B724EAAA45CFBB1A8A710BF"/>
        <w:category>
          <w:name w:val="General"/>
          <w:gallery w:val="placeholder"/>
        </w:category>
        <w:types>
          <w:type w:val="bbPlcHdr"/>
        </w:types>
        <w:behaviors>
          <w:behavior w:val="content"/>
        </w:behaviors>
        <w:guid w:val="{A7045B74-F6F4-4996-B097-B29B3A4E526E}"/>
      </w:docPartPr>
      <w:docPartBody>
        <w:p w:rsidR="008150B2" w:rsidRDefault="008150B2" w:rsidP="008150B2">
          <w:pPr>
            <w:pStyle w:val="F190C57A0B724EAAA45CFBB1A8A710BF1"/>
          </w:pPr>
          <w:r w:rsidRPr="00A80D01">
            <w:rPr>
              <w:rStyle w:val="Textodelmarcadordeposicin"/>
              <w:i/>
              <w:iCs/>
              <w:sz w:val="17"/>
              <w:szCs w:val="17"/>
            </w:rPr>
            <w:t xml:space="preserve">Seleccione el </w:t>
          </w:r>
          <w:r>
            <w:rPr>
              <w:rStyle w:val="Textodelmarcadordeposicin"/>
              <w:i/>
              <w:iCs/>
              <w:sz w:val="17"/>
              <w:szCs w:val="17"/>
            </w:rPr>
            <w:t>g</w:t>
          </w:r>
          <w:r>
            <w:rPr>
              <w:rStyle w:val="Textodelmarcadordeposicin"/>
              <w:iCs/>
              <w:sz w:val="17"/>
              <w:szCs w:val="17"/>
            </w:rPr>
            <w:t>rado académico</w:t>
          </w:r>
        </w:p>
      </w:docPartBody>
    </w:docPart>
    <w:docPart>
      <w:docPartPr>
        <w:name w:val="A514C14836F34309AB545D51B9AB0D28"/>
        <w:category>
          <w:name w:val="General"/>
          <w:gallery w:val="placeholder"/>
        </w:category>
        <w:types>
          <w:type w:val="bbPlcHdr"/>
        </w:types>
        <w:behaviors>
          <w:behavior w:val="content"/>
        </w:behaviors>
        <w:guid w:val="{FD7CE4DC-E9EA-439A-937D-6C501276B1BB}"/>
      </w:docPartPr>
      <w:docPartBody>
        <w:p w:rsidR="008150B2" w:rsidRDefault="008150B2" w:rsidP="008150B2">
          <w:pPr>
            <w:pStyle w:val="A514C14836F34309AB545D51B9AB0D281"/>
          </w:pPr>
          <w:r w:rsidRPr="00514B2A">
            <w:rPr>
              <w:rStyle w:val="Textodelmarcadordeposicin"/>
              <w:sz w:val="12"/>
              <w:szCs w:val="12"/>
            </w:rPr>
            <w:t xml:space="preserve">Haga clic aquí para </w:t>
          </w:r>
          <w:r>
            <w:rPr>
              <w:rStyle w:val="Textodelmarcadordeposicin"/>
              <w:sz w:val="12"/>
              <w:szCs w:val="12"/>
            </w:rPr>
            <w:t>seleccionar</w:t>
          </w:r>
          <w:r w:rsidRPr="00514B2A">
            <w:rPr>
              <w:rStyle w:val="Textodelmarcadordeposicin"/>
              <w:sz w:val="12"/>
              <w:szCs w:val="12"/>
            </w:rPr>
            <w:t xml:space="preserve"> fecha.</w:t>
          </w:r>
        </w:p>
      </w:docPartBody>
    </w:docPart>
    <w:docPart>
      <w:docPartPr>
        <w:name w:val="D6966A799B7647349AA809CECA877ECA"/>
        <w:category>
          <w:name w:val="General"/>
          <w:gallery w:val="placeholder"/>
        </w:category>
        <w:types>
          <w:type w:val="bbPlcHdr"/>
        </w:types>
        <w:behaviors>
          <w:behavior w:val="content"/>
        </w:behaviors>
        <w:guid w:val="{F4738B86-03E8-4F59-87C5-D6C1F314EE54}"/>
      </w:docPartPr>
      <w:docPartBody>
        <w:p w:rsidR="00000000" w:rsidRDefault="008150B2" w:rsidP="008150B2">
          <w:pPr>
            <w:pStyle w:val="D6966A799B7647349AA809CECA877ECA"/>
          </w:pPr>
          <w:r w:rsidRPr="00CB6D9C">
            <w:rPr>
              <w:rStyle w:val="Textodelmarcadordeposicin"/>
            </w:rPr>
            <w:t>Elija un elemento.</w:t>
          </w:r>
        </w:p>
      </w:docPartBody>
    </w:docPart>
    <w:docPart>
      <w:docPartPr>
        <w:name w:val="0AEDC9D549FE4BE7AF7B24436A874FB9"/>
        <w:category>
          <w:name w:val="General"/>
          <w:gallery w:val="placeholder"/>
        </w:category>
        <w:types>
          <w:type w:val="bbPlcHdr"/>
        </w:types>
        <w:behaviors>
          <w:behavior w:val="content"/>
        </w:behaviors>
        <w:guid w:val="{358A8992-9FE4-4608-9BD3-4C2A59BD14FD}"/>
      </w:docPartPr>
      <w:docPartBody>
        <w:p w:rsidR="00000000" w:rsidRDefault="008150B2" w:rsidP="008150B2">
          <w:pPr>
            <w:pStyle w:val="0AEDC9D549FE4BE7AF7B24436A874FB9"/>
          </w:pPr>
          <w:r>
            <w:rPr>
              <w:rStyle w:val="Textodelmarcadordeposicin"/>
              <w:sz w:val="16"/>
              <w:szCs w:val="16"/>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ndhi Sans">
    <w:altName w:val="Calibri"/>
    <w:panose1 w:val="02000000000000000000"/>
    <w:charset w:val="00"/>
    <w:family w:val="modern"/>
    <w:notTrueType/>
    <w:pitch w:val="variable"/>
    <w:sig w:usb0="800000AF" w:usb1="50002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5"/>
    <w:rsid w:val="000621D2"/>
    <w:rsid w:val="001900F7"/>
    <w:rsid w:val="00610671"/>
    <w:rsid w:val="00642735"/>
    <w:rsid w:val="00684321"/>
    <w:rsid w:val="007A15F3"/>
    <w:rsid w:val="008150B2"/>
    <w:rsid w:val="009272E7"/>
    <w:rsid w:val="00A327C8"/>
    <w:rsid w:val="00B01E37"/>
    <w:rsid w:val="00C806D3"/>
    <w:rsid w:val="00CB5023"/>
    <w:rsid w:val="00FE0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50B2"/>
    <w:rPr>
      <w:color w:val="808080"/>
    </w:rPr>
  </w:style>
  <w:style w:type="paragraph" w:customStyle="1" w:styleId="A2A2DB64994E4372919C227C590D0E5F">
    <w:name w:val="A2A2DB64994E4372919C227C590D0E5F"/>
    <w:rsid w:val="00B01E37"/>
    <w:pPr>
      <w:spacing w:line="278" w:lineRule="auto"/>
    </w:pPr>
    <w:rPr>
      <w:kern w:val="2"/>
      <w:sz w:val="24"/>
      <w:szCs w:val="24"/>
      <w:lang w:val="es-US" w:eastAsia="es-US"/>
      <w14:ligatures w14:val="standardContextual"/>
    </w:rPr>
  </w:style>
  <w:style w:type="paragraph" w:customStyle="1" w:styleId="DC5C60E6970449B1A2374864EF2A3B15">
    <w:name w:val="DC5C60E6970449B1A2374864EF2A3B15"/>
    <w:rsid w:val="00A327C8"/>
    <w:pPr>
      <w:spacing w:line="278" w:lineRule="auto"/>
    </w:pPr>
    <w:rPr>
      <w:kern w:val="2"/>
      <w:sz w:val="24"/>
      <w:szCs w:val="24"/>
      <w:lang w:val="es-US" w:eastAsia="es-US"/>
      <w14:ligatures w14:val="standardContextual"/>
    </w:rPr>
  </w:style>
  <w:style w:type="paragraph" w:customStyle="1" w:styleId="CB53A04804F04C459D1E4AE9C2CD36BF1">
    <w:name w:val="CB53A04804F04C459D1E4AE9C2CD36BF1"/>
    <w:rsid w:val="00C806D3"/>
    <w:pPr>
      <w:spacing w:line="228" w:lineRule="auto"/>
    </w:pPr>
    <w:rPr>
      <w:rFonts w:eastAsiaTheme="minorHAnsi"/>
      <w:lang w:eastAsia="en-US"/>
    </w:rPr>
  </w:style>
  <w:style w:type="paragraph" w:customStyle="1" w:styleId="D6966A799B7647349AA809CECA877ECA">
    <w:name w:val="D6966A799B7647349AA809CECA877ECA"/>
    <w:rsid w:val="008150B2"/>
    <w:pPr>
      <w:spacing w:line="228" w:lineRule="auto"/>
    </w:pPr>
    <w:rPr>
      <w:rFonts w:eastAsiaTheme="minorHAnsi"/>
      <w:sz w:val="21"/>
      <w:lang w:eastAsia="en-US"/>
    </w:rPr>
  </w:style>
  <w:style w:type="paragraph" w:customStyle="1" w:styleId="F3BAEA59B693435280AA656808251741">
    <w:name w:val="F3BAEA59B693435280AA656808251741"/>
    <w:rsid w:val="00C806D3"/>
  </w:style>
  <w:style w:type="paragraph" w:customStyle="1" w:styleId="6DE33C83B49D470A980134D15D17591D1">
    <w:name w:val="6DE33C83B49D470A980134D15D17591D1"/>
    <w:rsid w:val="008150B2"/>
    <w:pPr>
      <w:spacing w:line="228" w:lineRule="auto"/>
    </w:pPr>
    <w:rPr>
      <w:rFonts w:eastAsiaTheme="minorHAnsi"/>
      <w:sz w:val="21"/>
      <w:lang w:eastAsia="en-US"/>
    </w:rPr>
  </w:style>
  <w:style w:type="paragraph" w:customStyle="1" w:styleId="E821A372826B4FDF91AA2A3C061451DC1">
    <w:name w:val="E821A372826B4FDF91AA2A3C061451DC1"/>
    <w:rsid w:val="008150B2"/>
    <w:pPr>
      <w:spacing w:line="228" w:lineRule="auto"/>
    </w:pPr>
    <w:rPr>
      <w:rFonts w:eastAsiaTheme="minorHAnsi"/>
      <w:sz w:val="21"/>
      <w:lang w:eastAsia="en-US"/>
    </w:rPr>
  </w:style>
  <w:style w:type="paragraph" w:customStyle="1" w:styleId="12C5DC7F34B6417FAD6E83D3889731701">
    <w:name w:val="12C5DC7F34B6417FAD6E83D3889731701"/>
    <w:rsid w:val="008150B2"/>
    <w:pPr>
      <w:spacing w:line="228" w:lineRule="auto"/>
    </w:pPr>
    <w:rPr>
      <w:rFonts w:eastAsiaTheme="minorHAnsi"/>
      <w:sz w:val="21"/>
      <w:lang w:eastAsia="en-US"/>
    </w:rPr>
  </w:style>
  <w:style w:type="paragraph" w:customStyle="1" w:styleId="F3BAEA59B693435280AA6568082517411">
    <w:name w:val="F3BAEA59B693435280AA6568082517411"/>
    <w:rsid w:val="008150B2"/>
    <w:pPr>
      <w:spacing w:line="228" w:lineRule="auto"/>
    </w:pPr>
    <w:rPr>
      <w:rFonts w:eastAsiaTheme="minorHAnsi"/>
      <w:sz w:val="21"/>
      <w:lang w:eastAsia="en-US"/>
    </w:rPr>
  </w:style>
  <w:style w:type="paragraph" w:customStyle="1" w:styleId="12C5DC7F34B6417FAD6E83D388973170">
    <w:name w:val="12C5DC7F34B6417FAD6E83D388973170"/>
    <w:rsid w:val="00684321"/>
  </w:style>
  <w:style w:type="paragraph" w:customStyle="1" w:styleId="6DE33C83B49D470A980134D15D17591D">
    <w:name w:val="6DE33C83B49D470A980134D15D17591D"/>
    <w:rsid w:val="00684321"/>
  </w:style>
  <w:style w:type="paragraph" w:customStyle="1" w:styleId="E821A372826B4FDF91AA2A3C061451DC">
    <w:name w:val="E821A372826B4FDF91AA2A3C061451DC"/>
    <w:rsid w:val="00684321"/>
  </w:style>
  <w:style w:type="paragraph" w:customStyle="1" w:styleId="F190C57A0B724EAAA45CFBB1A8A710BF">
    <w:name w:val="F190C57A0B724EAAA45CFBB1A8A710BF"/>
    <w:rsid w:val="00684321"/>
  </w:style>
  <w:style w:type="paragraph" w:customStyle="1" w:styleId="A514C14836F34309AB545D51B9AB0D28">
    <w:name w:val="A514C14836F34309AB545D51B9AB0D28"/>
    <w:rsid w:val="00684321"/>
  </w:style>
  <w:style w:type="paragraph" w:customStyle="1" w:styleId="DC5C60E6970449B1A2374864EF2A3B151">
    <w:name w:val="DC5C60E6970449B1A2374864EF2A3B151"/>
    <w:rsid w:val="008150B2"/>
    <w:pPr>
      <w:spacing w:line="228" w:lineRule="auto"/>
    </w:pPr>
    <w:rPr>
      <w:rFonts w:eastAsiaTheme="minorHAnsi"/>
      <w:sz w:val="21"/>
      <w:lang w:eastAsia="en-US"/>
    </w:rPr>
  </w:style>
  <w:style w:type="paragraph" w:customStyle="1" w:styleId="A2A2DB64994E4372919C227C590D0E5F1">
    <w:name w:val="A2A2DB64994E4372919C227C590D0E5F1"/>
    <w:rsid w:val="008150B2"/>
    <w:pPr>
      <w:spacing w:line="228" w:lineRule="auto"/>
    </w:pPr>
    <w:rPr>
      <w:rFonts w:eastAsiaTheme="minorHAnsi"/>
      <w:sz w:val="21"/>
      <w:lang w:eastAsia="en-US"/>
    </w:rPr>
  </w:style>
  <w:style w:type="paragraph" w:customStyle="1" w:styleId="CB53A04804F04C459D1E4AE9C2CD36BF">
    <w:name w:val="CB53A04804F04C459D1E4AE9C2CD36BF"/>
    <w:rsid w:val="008150B2"/>
    <w:pPr>
      <w:spacing w:line="228" w:lineRule="auto"/>
    </w:pPr>
    <w:rPr>
      <w:rFonts w:eastAsiaTheme="minorHAnsi"/>
      <w:sz w:val="21"/>
      <w:lang w:eastAsia="en-US"/>
    </w:rPr>
  </w:style>
  <w:style w:type="paragraph" w:customStyle="1" w:styleId="F190C57A0B724EAAA45CFBB1A8A710BF1">
    <w:name w:val="F190C57A0B724EAAA45CFBB1A8A710BF1"/>
    <w:rsid w:val="008150B2"/>
    <w:pPr>
      <w:spacing w:line="228" w:lineRule="auto"/>
    </w:pPr>
    <w:rPr>
      <w:rFonts w:eastAsiaTheme="minorHAnsi"/>
      <w:sz w:val="21"/>
      <w:lang w:eastAsia="en-US"/>
    </w:rPr>
  </w:style>
  <w:style w:type="paragraph" w:customStyle="1" w:styleId="A514C14836F34309AB545D51B9AB0D281">
    <w:name w:val="A514C14836F34309AB545D51B9AB0D281"/>
    <w:rsid w:val="008150B2"/>
    <w:pPr>
      <w:spacing w:line="228" w:lineRule="auto"/>
    </w:pPr>
    <w:rPr>
      <w:rFonts w:eastAsiaTheme="minorHAnsi"/>
      <w:sz w:val="21"/>
      <w:lang w:eastAsia="en-US"/>
    </w:rPr>
  </w:style>
  <w:style w:type="paragraph" w:customStyle="1" w:styleId="0AEDC9D549FE4BE7AF7B24436A874FB9">
    <w:name w:val="0AEDC9D549FE4BE7AF7B24436A874FB9"/>
    <w:rsid w:val="0081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1E51-456D-4628-951F-6F06338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de la Mora Cobarruvias</dc:creator>
  <cp:keywords/>
  <dc:description/>
  <cp:lastModifiedBy>Congreso Internacional De Ciencias Sociales</cp:lastModifiedBy>
  <cp:revision>10</cp:revision>
  <cp:lastPrinted>2024-04-19T20:22:00Z</cp:lastPrinted>
  <dcterms:created xsi:type="dcterms:W3CDTF">2026-04-24T19:58:00Z</dcterms:created>
  <dcterms:modified xsi:type="dcterms:W3CDTF">2026-04-27T20:19:00Z</dcterms:modified>
</cp:coreProperties>
</file>